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C2" w:rsidRPr="007F318F" w:rsidRDefault="00416BC2" w:rsidP="00747810">
      <w:pPr>
        <w:autoSpaceDE w:val="0"/>
        <w:autoSpaceDN w:val="0"/>
        <w:adjustRightInd w:val="0"/>
        <w:jc w:val="right"/>
      </w:pPr>
      <w:r w:rsidRPr="007F318F">
        <w:t>Załącznik Nr 1</w:t>
      </w:r>
    </w:p>
    <w:p w:rsidR="00416BC2" w:rsidRPr="007F318F" w:rsidRDefault="00747810" w:rsidP="00747810">
      <w:pPr>
        <w:autoSpaceDE w:val="0"/>
        <w:autoSpaceDN w:val="0"/>
        <w:adjustRightInd w:val="0"/>
        <w:jc w:val="right"/>
      </w:pPr>
      <w:r>
        <w:t>do Zarządzenia N</w:t>
      </w:r>
      <w:r w:rsidR="007E6A56" w:rsidRPr="007F318F">
        <w:t>r  ……..</w:t>
      </w:r>
      <w:r w:rsidR="00D71121">
        <w:t>/2021</w:t>
      </w:r>
    </w:p>
    <w:p w:rsidR="00416BC2" w:rsidRPr="007F318F" w:rsidRDefault="00416BC2" w:rsidP="00747810">
      <w:pPr>
        <w:autoSpaceDE w:val="0"/>
        <w:autoSpaceDN w:val="0"/>
        <w:adjustRightInd w:val="0"/>
        <w:jc w:val="right"/>
      </w:pPr>
      <w:r w:rsidRPr="007F318F">
        <w:t>Burmistrza Miasta Chojnice</w:t>
      </w:r>
    </w:p>
    <w:p w:rsidR="00416BC2" w:rsidRPr="007F318F" w:rsidRDefault="00D71121" w:rsidP="00747810">
      <w:pPr>
        <w:autoSpaceDE w:val="0"/>
        <w:autoSpaceDN w:val="0"/>
        <w:adjustRightInd w:val="0"/>
        <w:jc w:val="right"/>
      </w:pPr>
      <w:r>
        <w:t>z dnia 23</w:t>
      </w:r>
      <w:r w:rsidR="003659C8">
        <w:t xml:space="preserve"> listopada</w:t>
      </w:r>
      <w:r>
        <w:t xml:space="preserve"> 2021</w:t>
      </w:r>
      <w:r w:rsidR="00747810">
        <w:t xml:space="preserve"> </w:t>
      </w:r>
      <w:r w:rsidR="00416BC2" w:rsidRPr="007F318F">
        <w:t>r.</w:t>
      </w:r>
    </w:p>
    <w:p w:rsidR="00A62EBE" w:rsidRPr="007F318F" w:rsidRDefault="00A62EBE" w:rsidP="00747810">
      <w:pPr>
        <w:autoSpaceDE w:val="0"/>
        <w:autoSpaceDN w:val="0"/>
        <w:adjustRightInd w:val="0"/>
        <w:jc w:val="center"/>
      </w:pPr>
    </w:p>
    <w:p w:rsidR="00B13487" w:rsidRPr="007F318F" w:rsidRDefault="00B13487" w:rsidP="00747810">
      <w:pPr>
        <w:jc w:val="center"/>
        <w:rPr>
          <w:b/>
          <w:bCs/>
          <w:i/>
          <w:iCs/>
        </w:rPr>
      </w:pPr>
      <w:r w:rsidRPr="007F318F">
        <w:rPr>
          <w:b/>
          <w:bCs/>
          <w:i/>
          <w:iCs/>
        </w:rPr>
        <w:t>Burmistrz Miasta Chojnice</w:t>
      </w:r>
    </w:p>
    <w:p w:rsidR="00B13487" w:rsidRPr="007F318F" w:rsidRDefault="00B13487" w:rsidP="00747810">
      <w:pPr>
        <w:jc w:val="center"/>
        <w:rPr>
          <w:b/>
          <w:bCs/>
        </w:rPr>
      </w:pPr>
      <w:r w:rsidRPr="007F318F">
        <w:rPr>
          <w:b/>
          <w:bCs/>
        </w:rPr>
        <w:t>OGŁASZA  OTWARTY  KONKURS  OFERT</w:t>
      </w:r>
    </w:p>
    <w:p w:rsidR="00B13487" w:rsidRPr="007F318F" w:rsidRDefault="00B13487" w:rsidP="00747810">
      <w:pPr>
        <w:jc w:val="center"/>
        <w:rPr>
          <w:b/>
          <w:bCs/>
        </w:rPr>
      </w:pPr>
      <w:r w:rsidRPr="007F318F">
        <w:rPr>
          <w:b/>
          <w:bCs/>
        </w:rPr>
        <w:t>dla podmiotów prowadzących działalność pożytku publicznego</w:t>
      </w:r>
    </w:p>
    <w:p w:rsidR="00B13487" w:rsidRPr="007F318F" w:rsidRDefault="00B13487" w:rsidP="00747810">
      <w:pPr>
        <w:jc w:val="center"/>
        <w:rPr>
          <w:b/>
          <w:bCs/>
        </w:rPr>
      </w:pPr>
      <w:r w:rsidRPr="007F318F">
        <w:rPr>
          <w:b/>
          <w:bCs/>
        </w:rPr>
        <w:t>na</w:t>
      </w:r>
      <w:r w:rsidR="00A607DA" w:rsidRPr="007F318F">
        <w:rPr>
          <w:b/>
          <w:bCs/>
        </w:rPr>
        <w:t xml:space="preserve"> realizację zadania publicznego:</w:t>
      </w:r>
    </w:p>
    <w:p w:rsidR="00B13487" w:rsidRPr="007F318F" w:rsidRDefault="00B13487" w:rsidP="00747810">
      <w:pPr>
        <w:jc w:val="center"/>
        <w:rPr>
          <w:b/>
          <w:bCs/>
        </w:rPr>
      </w:pPr>
      <w:r w:rsidRPr="007F318F">
        <w:rPr>
          <w:b/>
          <w:bCs/>
        </w:rPr>
        <w:t>Prowadzenie Schroniska dla Bezdomnych Zwierząt „PRZYTUL</w:t>
      </w:r>
      <w:r w:rsidR="00BD6D52">
        <w:rPr>
          <w:b/>
          <w:bCs/>
        </w:rPr>
        <w:t>I</w:t>
      </w:r>
      <w:r w:rsidRPr="007F318F">
        <w:rPr>
          <w:b/>
          <w:bCs/>
        </w:rPr>
        <w:t>SKO” w Chojnicach prz</w:t>
      </w:r>
      <w:r w:rsidR="00F02E76" w:rsidRPr="007F318F">
        <w:rPr>
          <w:b/>
          <w:bCs/>
        </w:rPr>
        <w:t xml:space="preserve">y ul. Igielskiej 24  w </w:t>
      </w:r>
      <w:r w:rsidR="00561EE9">
        <w:rPr>
          <w:b/>
          <w:bCs/>
          <w:iCs/>
        </w:rPr>
        <w:t>okresie:</w:t>
      </w:r>
      <w:r w:rsidR="00076335">
        <w:rPr>
          <w:b/>
          <w:bCs/>
          <w:iCs/>
        </w:rPr>
        <w:t xml:space="preserve"> </w:t>
      </w:r>
      <w:r w:rsidR="00D71121">
        <w:rPr>
          <w:b/>
          <w:bCs/>
          <w:iCs/>
        </w:rPr>
        <w:t>1.01.2022</w:t>
      </w:r>
      <w:r w:rsidR="00450935">
        <w:rPr>
          <w:b/>
          <w:bCs/>
          <w:iCs/>
        </w:rPr>
        <w:t>-31.12.202</w:t>
      </w:r>
      <w:r w:rsidR="00D71121">
        <w:rPr>
          <w:b/>
          <w:bCs/>
          <w:iCs/>
        </w:rPr>
        <w:t>2</w:t>
      </w:r>
      <w:r w:rsidR="00C629E1">
        <w:rPr>
          <w:b/>
          <w:bCs/>
          <w:iCs/>
        </w:rPr>
        <w:t xml:space="preserve"> </w:t>
      </w:r>
      <w:r w:rsidR="00BD6D52">
        <w:rPr>
          <w:b/>
          <w:bCs/>
          <w:iCs/>
        </w:rPr>
        <w:t xml:space="preserve">r. </w:t>
      </w:r>
      <w:r w:rsidRPr="007F318F">
        <w:rPr>
          <w:b/>
          <w:bCs/>
        </w:rPr>
        <w:t>w formie powierzenia zadania</w:t>
      </w:r>
    </w:p>
    <w:p w:rsidR="00B13487" w:rsidRPr="007F318F" w:rsidRDefault="00B13487" w:rsidP="00747810">
      <w:pPr>
        <w:jc w:val="both"/>
        <w:rPr>
          <w:b/>
          <w:bCs/>
        </w:rPr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 xml:space="preserve">I. Zamawiający </w:t>
      </w:r>
    </w:p>
    <w:p w:rsidR="00B13487" w:rsidRPr="007F318F" w:rsidRDefault="00B13487" w:rsidP="00747810">
      <w:pPr>
        <w:jc w:val="both"/>
      </w:pPr>
      <w:r w:rsidRPr="007F318F">
        <w:t>Gmina Miejska Chojnice reprezentowana przez Burmistrza Miasta Chojnice</w:t>
      </w:r>
    </w:p>
    <w:p w:rsidR="00B13487" w:rsidRPr="007F318F" w:rsidRDefault="00B13487" w:rsidP="00747810">
      <w:pPr>
        <w:jc w:val="both"/>
      </w:pPr>
      <w:r w:rsidRPr="007F318F">
        <w:t>Stary Rynek 1</w:t>
      </w:r>
    </w:p>
    <w:p w:rsidR="00B13487" w:rsidRPr="007F318F" w:rsidRDefault="00B13487" w:rsidP="00747810">
      <w:pPr>
        <w:jc w:val="both"/>
      </w:pPr>
      <w:r w:rsidRPr="007F318F">
        <w:t>89-600 Chojnice</w:t>
      </w:r>
    </w:p>
    <w:p w:rsidR="00B13487" w:rsidRPr="007F318F" w:rsidRDefault="00B13487" w:rsidP="00747810">
      <w:pPr>
        <w:jc w:val="both"/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 xml:space="preserve">II. Podstawa prawna </w:t>
      </w:r>
    </w:p>
    <w:p w:rsidR="00D73593" w:rsidRPr="00BD4800" w:rsidRDefault="00B13487" w:rsidP="00747810">
      <w:pPr>
        <w:jc w:val="both"/>
      </w:pPr>
      <w:r w:rsidRPr="00BD4800">
        <w:t>-</w:t>
      </w:r>
      <w:r w:rsidR="00BD4800" w:rsidRPr="00BD4800">
        <w:t xml:space="preserve"> </w:t>
      </w:r>
      <w:r w:rsidRPr="00BD4800">
        <w:t xml:space="preserve"> </w:t>
      </w:r>
      <w:r w:rsidR="00D73593" w:rsidRPr="00BD4800">
        <w:t xml:space="preserve">Ustawa z dnia 24 kwietnia 2003 r. o działalności pożytku publicznego i o wolontariacie </w:t>
      </w:r>
    </w:p>
    <w:p w:rsidR="00B13487" w:rsidRPr="00BD4800" w:rsidRDefault="00823906" w:rsidP="00747810">
      <w:pPr>
        <w:jc w:val="both"/>
      </w:pPr>
      <w:r w:rsidRPr="00BD4800">
        <w:t>(</w:t>
      </w:r>
      <w:proofErr w:type="spellStart"/>
      <w:r w:rsidR="00BD4800" w:rsidRPr="00BD4800">
        <w:t>t.j</w:t>
      </w:r>
      <w:proofErr w:type="spellEnd"/>
      <w:r w:rsidR="00BD4800" w:rsidRPr="00BD4800">
        <w:t>. Dz. U. z 2020 r. poz. 1057</w:t>
      </w:r>
      <w:r w:rsidR="00D71121">
        <w:t xml:space="preserve"> z </w:t>
      </w:r>
      <w:proofErr w:type="spellStart"/>
      <w:r w:rsidR="00D71121">
        <w:t>późn</w:t>
      </w:r>
      <w:proofErr w:type="spellEnd"/>
      <w:r w:rsidR="00D71121">
        <w:t>. zm.</w:t>
      </w:r>
      <w:r w:rsidRPr="00BD4800">
        <w:t>)</w:t>
      </w:r>
      <w:r w:rsidR="00747810">
        <w:t>;</w:t>
      </w:r>
    </w:p>
    <w:p w:rsidR="00823906" w:rsidRPr="00BD4800" w:rsidRDefault="00B13487" w:rsidP="00747810">
      <w:pPr>
        <w:jc w:val="both"/>
        <w:rPr>
          <w:highlight w:val="yellow"/>
        </w:rPr>
      </w:pPr>
      <w:r w:rsidRPr="00BD4800">
        <w:t xml:space="preserve">- </w:t>
      </w:r>
      <w:r w:rsidR="00BD4800" w:rsidRPr="00BD4800">
        <w:t xml:space="preserve"> Ustawa</w:t>
      </w:r>
      <w:r w:rsidR="00E30C13" w:rsidRPr="00BD4800">
        <w:t xml:space="preserve"> z dnia 21 sierpnia 1997 r. o ochronie zwierząt</w:t>
      </w:r>
      <w:r w:rsidR="0035153F" w:rsidRPr="00BD4800">
        <w:t xml:space="preserve"> (</w:t>
      </w:r>
      <w:proofErr w:type="spellStart"/>
      <w:r w:rsidR="00BD4800" w:rsidRPr="00BD4800">
        <w:t>t.j</w:t>
      </w:r>
      <w:proofErr w:type="spellEnd"/>
      <w:r w:rsidR="00BD4800" w:rsidRPr="00BD4800">
        <w:t>. Dz. U. z 2020 r. poz. 638</w:t>
      </w:r>
      <w:r w:rsidR="00747810">
        <w:t>);</w:t>
      </w:r>
    </w:p>
    <w:p w:rsidR="00BD4800" w:rsidRPr="00BD4800" w:rsidRDefault="001011E2" w:rsidP="00747810">
      <w:pPr>
        <w:jc w:val="both"/>
      </w:pPr>
      <w:r w:rsidRPr="00BD4800">
        <w:t>-</w:t>
      </w:r>
      <w:r w:rsidR="00BD4800" w:rsidRPr="00BD4800">
        <w:t xml:space="preserve"> Rozporządzenie Przewodniczącego Komitetu do spraw Pożytku Publicznego z dnia 24 października 2018 r. w sprawie wzorów ofert i ramowych wzorów umów dotyczących realizacji zadań publicznych oraz wzorów sprawozdań z wykonani</w:t>
      </w:r>
      <w:r w:rsidR="00747810">
        <w:t>a tych zadań (Dz. U. poz. 2057);</w:t>
      </w:r>
    </w:p>
    <w:p w:rsidR="0008120F" w:rsidRPr="00BD4800" w:rsidRDefault="0008120F" w:rsidP="00747810">
      <w:pPr>
        <w:jc w:val="both"/>
      </w:pPr>
      <w:r w:rsidRPr="00BD4800">
        <w:rPr>
          <w:b/>
        </w:rPr>
        <w:t>-</w:t>
      </w:r>
      <w:r w:rsidR="009D79AA">
        <w:rPr>
          <w:b/>
        </w:rPr>
        <w:t xml:space="preserve"> </w:t>
      </w:r>
      <w:r w:rsidR="005D0FDC" w:rsidRPr="00BD4800">
        <w:rPr>
          <w:rFonts w:eastAsia="Calibri"/>
          <w:lang w:eastAsia="en-US"/>
        </w:rPr>
        <w:t xml:space="preserve">uchwały Nr </w:t>
      </w:r>
      <w:r w:rsidR="00BD4800" w:rsidRPr="00BD4800">
        <w:rPr>
          <w:bCs/>
        </w:rPr>
        <w:t>XX</w:t>
      </w:r>
      <w:r w:rsidR="00D71121">
        <w:rPr>
          <w:bCs/>
        </w:rPr>
        <w:t>XII/447/21</w:t>
      </w:r>
      <w:r w:rsidR="00BD4800" w:rsidRPr="00BD4800">
        <w:rPr>
          <w:bCs/>
        </w:rPr>
        <w:t xml:space="preserve"> Rady Miejskiej w Chojnicach </w:t>
      </w:r>
      <w:r w:rsidR="00D71121">
        <w:t>z dnia 22 listopada 2021</w:t>
      </w:r>
      <w:r w:rsidR="00BD4800" w:rsidRPr="00BD4800">
        <w:t xml:space="preserve"> r</w:t>
      </w:r>
      <w:r w:rsidRPr="00BD4800">
        <w:rPr>
          <w:rFonts w:eastAsia="Calibri"/>
          <w:lang w:eastAsia="en-US"/>
        </w:rPr>
        <w:t xml:space="preserve">. </w:t>
      </w:r>
      <w:r w:rsidR="00747810">
        <w:rPr>
          <w:rFonts w:eastAsia="Calibri"/>
          <w:lang w:eastAsia="en-US"/>
        </w:rPr>
        <w:br/>
      </w:r>
      <w:r w:rsidRPr="00BD4800">
        <w:rPr>
          <w:rFonts w:eastAsia="Calibri"/>
          <w:lang w:eastAsia="en-US"/>
        </w:rPr>
        <w:t>w sprawie przyjęcia programu współpracy</w:t>
      </w:r>
      <w:r w:rsidR="00D71121">
        <w:rPr>
          <w:rFonts w:eastAsia="Calibri"/>
          <w:lang w:eastAsia="en-US"/>
        </w:rPr>
        <w:t xml:space="preserve"> Gminy Miejskiej Chojnice w 2022</w:t>
      </w:r>
      <w:r w:rsidR="00BD4800" w:rsidRPr="00BD4800">
        <w:rPr>
          <w:rFonts w:eastAsia="Calibri"/>
          <w:lang w:eastAsia="en-US"/>
        </w:rPr>
        <w:t xml:space="preserve"> roku </w:t>
      </w:r>
      <w:r w:rsidR="00747810">
        <w:rPr>
          <w:rFonts w:eastAsia="Calibri"/>
          <w:lang w:eastAsia="en-US"/>
        </w:rPr>
        <w:br/>
      </w:r>
      <w:r w:rsidR="00BD4800" w:rsidRPr="00BD4800">
        <w:rPr>
          <w:rFonts w:eastAsia="Calibri"/>
          <w:lang w:eastAsia="en-US"/>
        </w:rPr>
        <w:t xml:space="preserve">z organizacjami </w:t>
      </w:r>
      <w:r w:rsidRPr="00BD4800">
        <w:rPr>
          <w:rFonts w:eastAsia="Calibri"/>
          <w:lang w:eastAsia="en-US"/>
        </w:rPr>
        <w:t>pozarządowymi i podmiotami, o których mowa w art. 3 ust. 3 ustawy z dnia 24 kwietnia 2003 r. o działalności pożytku publicznego i o wolontariacie</w:t>
      </w:r>
      <w:r w:rsidR="00747810">
        <w:rPr>
          <w:rFonts w:eastAsia="Calibri"/>
          <w:lang w:eastAsia="en-US"/>
        </w:rPr>
        <w:t>;</w:t>
      </w:r>
    </w:p>
    <w:p w:rsidR="00727F01" w:rsidRDefault="001011E2" w:rsidP="00747810">
      <w:pPr>
        <w:jc w:val="both"/>
        <w:rPr>
          <w:b/>
          <w:bCs/>
          <w:iCs/>
        </w:rPr>
      </w:pPr>
      <w:r w:rsidRPr="00BD4800">
        <w:t>- Zarządzenie Nr</w:t>
      </w:r>
      <w:r w:rsidR="0035153F" w:rsidRPr="00BD4800">
        <w:t>…</w:t>
      </w:r>
      <w:r w:rsidR="00D71121">
        <w:t>/21</w:t>
      </w:r>
      <w:r w:rsidR="00B13487" w:rsidRPr="00BD4800">
        <w:t xml:space="preserve"> Burm</w:t>
      </w:r>
      <w:r w:rsidR="00F716C5" w:rsidRPr="00BD4800">
        <w:t xml:space="preserve">istrza </w:t>
      </w:r>
      <w:r w:rsidRPr="00BD4800">
        <w:t xml:space="preserve">Miasta </w:t>
      </w:r>
      <w:r w:rsidR="00C227B0" w:rsidRPr="00BD4800">
        <w:t>C</w:t>
      </w:r>
      <w:r w:rsidR="00D71121">
        <w:t>hojnice z dnia 23</w:t>
      </w:r>
      <w:r w:rsidR="00E50885">
        <w:t xml:space="preserve"> </w:t>
      </w:r>
      <w:r w:rsidR="00571DA1" w:rsidRPr="00BD4800">
        <w:t>listopada</w:t>
      </w:r>
      <w:r w:rsidR="00D71121">
        <w:t xml:space="preserve"> 2021</w:t>
      </w:r>
      <w:r w:rsidR="00B13487" w:rsidRPr="00BD4800">
        <w:t xml:space="preserve"> r. w sprawie  przeprowadzenia otwart</w:t>
      </w:r>
      <w:r w:rsidR="007A777F" w:rsidRPr="00BD4800">
        <w:t>ego konkursu ofert na realizację</w:t>
      </w:r>
      <w:r w:rsidR="00B13487" w:rsidRPr="00BD4800">
        <w:t xml:space="preserve"> zadania </w:t>
      </w:r>
      <w:r w:rsidR="007A777F" w:rsidRPr="00BD4800">
        <w:t xml:space="preserve">z </w:t>
      </w:r>
      <w:r w:rsidR="00B13487" w:rsidRPr="00BD4800">
        <w:t>zakresu  ochrony zwierząt</w:t>
      </w:r>
      <w:r w:rsidR="00B13487" w:rsidRPr="007F318F">
        <w:t xml:space="preserve">  „</w:t>
      </w:r>
      <w:r w:rsidR="00F75112" w:rsidRPr="007F318F">
        <w:rPr>
          <w:b/>
        </w:rPr>
        <w:t>Prowadzenie Schroniska dla Bezdomnych Z</w:t>
      </w:r>
      <w:r w:rsidR="00B13487" w:rsidRPr="007F318F">
        <w:rPr>
          <w:b/>
        </w:rPr>
        <w:t>wierząt „PRZYT</w:t>
      </w:r>
      <w:r w:rsidR="00F02E76" w:rsidRPr="007F318F">
        <w:rPr>
          <w:b/>
        </w:rPr>
        <w:t>ULISKO” w Chojnicach przy ul.</w:t>
      </w:r>
      <w:r w:rsidR="00BD4800">
        <w:rPr>
          <w:b/>
        </w:rPr>
        <w:t xml:space="preserve"> </w:t>
      </w:r>
      <w:r w:rsidR="00F02E76" w:rsidRPr="007F318F">
        <w:rPr>
          <w:b/>
        </w:rPr>
        <w:t xml:space="preserve">Igielskiej 24 </w:t>
      </w:r>
      <w:r w:rsidR="00223F94" w:rsidRPr="007F318F">
        <w:rPr>
          <w:b/>
        </w:rPr>
        <w:t xml:space="preserve"> </w:t>
      </w:r>
      <w:r w:rsidR="00F02E76" w:rsidRPr="007F318F">
        <w:rPr>
          <w:b/>
        </w:rPr>
        <w:t>w</w:t>
      </w:r>
      <w:r w:rsidR="001C0237" w:rsidRPr="007F318F">
        <w:rPr>
          <w:b/>
        </w:rPr>
        <w:t xml:space="preserve"> </w:t>
      </w:r>
      <w:r w:rsidR="001C0237" w:rsidRPr="007F318F">
        <w:rPr>
          <w:b/>
          <w:bCs/>
          <w:i/>
          <w:iCs/>
        </w:rPr>
        <w:t xml:space="preserve"> </w:t>
      </w:r>
      <w:r w:rsidR="00D71121">
        <w:rPr>
          <w:b/>
          <w:bCs/>
          <w:iCs/>
        </w:rPr>
        <w:t>okresie: 1.01.2022</w:t>
      </w:r>
      <w:r w:rsidR="00223F94" w:rsidRPr="007F318F">
        <w:rPr>
          <w:b/>
          <w:bCs/>
          <w:iCs/>
        </w:rPr>
        <w:t xml:space="preserve"> </w:t>
      </w:r>
      <w:r w:rsidR="00730399" w:rsidRPr="007F318F">
        <w:rPr>
          <w:b/>
          <w:bCs/>
          <w:iCs/>
        </w:rPr>
        <w:t>-</w:t>
      </w:r>
      <w:r w:rsidR="00223F94" w:rsidRPr="007F318F">
        <w:rPr>
          <w:b/>
          <w:bCs/>
          <w:iCs/>
        </w:rPr>
        <w:t xml:space="preserve"> </w:t>
      </w:r>
      <w:r w:rsidR="00D71121">
        <w:rPr>
          <w:b/>
          <w:bCs/>
          <w:iCs/>
        </w:rPr>
        <w:t>31.12.2022</w:t>
      </w:r>
      <w:r w:rsidR="001C0237" w:rsidRPr="007F318F">
        <w:rPr>
          <w:b/>
          <w:bCs/>
          <w:iCs/>
        </w:rPr>
        <w:t>r."</w:t>
      </w:r>
    </w:p>
    <w:p w:rsidR="00BD4800" w:rsidRPr="007F318F" w:rsidRDefault="00727F01" w:rsidP="00747810">
      <w:pPr>
        <w:jc w:val="both"/>
        <w:rPr>
          <w:b/>
          <w:bCs/>
          <w:iCs/>
        </w:rPr>
      </w:pPr>
      <w:r w:rsidRPr="007F318F">
        <w:rPr>
          <w:b/>
          <w:bCs/>
          <w:iCs/>
        </w:rPr>
        <w:t xml:space="preserve"> </w:t>
      </w:r>
    </w:p>
    <w:p w:rsidR="00B13487" w:rsidRPr="007F318F" w:rsidRDefault="00B13487" w:rsidP="00747810">
      <w:pPr>
        <w:autoSpaceDE w:val="0"/>
        <w:autoSpaceDN w:val="0"/>
        <w:adjustRightInd w:val="0"/>
        <w:jc w:val="both"/>
        <w:rPr>
          <w:b/>
          <w:bCs/>
        </w:rPr>
      </w:pPr>
      <w:r w:rsidRPr="007F318F">
        <w:rPr>
          <w:b/>
          <w:bCs/>
        </w:rPr>
        <w:t>III. Forma realizacji zadania:</w:t>
      </w:r>
      <w:r w:rsidR="00821715">
        <w:rPr>
          <w:b/>
          <w:bCs/>
        </w:rPr>
        <w:t xml:space="preserve"> </w:t>
      </w:r>
    </w:p>
    <w:p w:rsidR="00B13487" w:rsidRDefault="00B13487" w:rsidP="00747810">
      <w:pPr>
        <w:jc w:val="both"/>
        <w:rPr>
          <w:b/>
          <w:u w:val="single"/>
        </w:rPr>
      </w:pPr>
      <w:r w:rsidRPr="007F318F">
        <w:rPr>
          <w:b/>
          <w:u w:val="single"/>
        </w:rPr>
        <w:t>powierzenie</w:t>
      </w:r>
    </w:p>
    <w:p w:rsidR="00747810" w:rsidRPr="007F318F" w:rsidRDefault="00747810" w:rsidP="00747810">
      <w:pPr>
        <w:jc w:val="both"/>
        <w:rPr>
          <w:b/>
          <w:bCs/>
          <w:i/>
          <w:iCs/>
          <w:u w:val="single"/>
        </w:rPr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IV. Adresat konkursu</w:t>
      </w:r>
    </w:p>
    <w:p w:rsidR="00B13487" w:rsidRPr="007F318F" w:rsidRDefault="00B13487" w:rsidP="00747810">
      <w:pPr>
        <w:jc w:val="both"/>
      </w:pPr>
      <w:r w:rsidRPr="00747810">
        <w:t xml:space="preserve">Konkurs skierowany jest do organizacji pozarządowych zgodnie z art. 3 ust. 2 i 3 ustawy </w:t>
      </w:r>
      <w:r w:rsidR="00747810">
        <w:br/>
      </w:r>
      <w:r w:rsidRPr="00747810">
        <w:t xml:space="preserve">z dnia 24 kwietnia 2003 r, o działalności pożytku publicznego i o wolontariacie </w:t>
      </w:r>
      <w:r w:rsidR="00747810" w:rsidRPr="00747810">
        <w:t>(</w:t>
      </w:r>
      <w:proofErr w:type="spellStart"/>
      <w:r w:rsidR="00747810" w:rsidRPr="00747810">
        <w:t>t.j</w:t>
      </w:r>
      <w:proofErr w:type="spellEnd"/>
      <w:r w:rsidR="00747810" w:rsidRPr="00747810">
        <w:t xml:space="preserve">. Dz. U. </w:t>
      </w:r>
      <w:r w:rsidR="00747810">
        <w:br/>
      </w:r>
      <w:r w:rsidR="00747810" w:rsidRPr="00747810">
        <w:t>z 2020 r. poz. 1057</w:t>
      </w:r>
      <w:r w:rsidR="00D71121">
        <w:t xml:space="preserve"> z </w:t>
      </w:r>
      <w:proofErr w:type="spellStart"/>
      <w:r w:rsidR="00D71121">
        <w:t>późn</w:t>
      </w:r>
      <w:proofErr w:type="spellEnd"/>
      <w:r w:rsidR="00D71121">
        <w:t>. zm.</w:t>
      </w:r>
      <w:r w:rsidR="00747810" w:rsidRPr="00747810">
        <w:t>).</w:t>
      </w:r>
    </w:p>
    <w:p w:rsidR="003B7838" w:rsidRDefault="00B13487" w:rsidP="00747810">
      <w:pPr>
        <w:spacing w:before="99" w:after="99" w:line="360" w:lineRule="auto"/>
        <w:jc w:val="both"/>
        <w:rPr>
          <w:b/>
        </w:rPr>
      </w:pPr>
      <w:r w:rsidRPr="007F318F">
        <w:rPr>
          <w:b/>
        </w:rPr>
        <w:t xml:space="preserve">V. Termin i miejsce </w:t>
      </w:r>
      <w:r w:rsidR="00F716C5" w:rsidRPr="007F318F">
        <w:rPr>
          <w:b/>
        </w:rPr>
        <w:t xml:space="preserve">realizacji zadania: </w:t>
      </w:r>
    </w:p>
    <w:p w:rsidR="00B13487" w:rsidRPr="007F318F" w:rsidRDefault="00F716C5" w:rsidP="00747810">
      <w:pPr>
        <w:spacing w:before="99" w:after="99" w:line="360" w:lineRule="auto"/>
        <w:jc w:val="both"/>
        <w:rPr>
          <w:b/>
        </w:rPr>
      </w:pPr>
      <w:r w:rsidRPr="007F318F">
        <w:rPr>
          <w:b/>
        </w:rPr>
        <w:t xml:space="preserve">od </w:t>
      </w:r>
      <w:r w:rsidR="00AF417C" w:rsidRPr="007F318F">
        <w:rPr>
          <w:b/>
        </w:rPr>
        <w:t>1.01</w:t>
      </w:r>
      <w:r w:rsidR="00D71121">
        <w:rPr>
          <w:b/>
        </w:rPr>
        <w:t>.2022 do 31.12.2022</w:t>
      </w:r>
      <w:r w:rsidR="00B13487" w:rsidRPr="007F318F">
        <w:rPr>
          <w:b/>
        </w:rPr>
        <w:t xml:space="preserve"> r.  na terenie Gminy Miejskiej Chojnice</w:t>
      </w:r>
      <w:r w:rsidR="003B7838">
        <w:rPr>
          <w:b/>
        </w:rPr>
        <w:t>.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VI. Cele konkursu:</w:t>
      </w:r>
    </w:p>
    <w:p w:rsidR="00B13487" w:rsidRPr="007F318F" w:rsidRDefault="00B13487" w:rsidP="00747810">
      <w:pPr>
        <w:jc w:val="both"/>
      </w:pPr>
      <w:r w:rsidRPr="007F318F">
        <w:t>Celem konkursu jest:</w:t>
      </w:r>
    </w:p>
    <w:p w:rsidR="00B13487" w:rsidRPr="007F318F" w:rsidRDefault="00B13487" w:rsidP="00747810">
      <w:pPr>
        <w:jc w:val="both"/>
      </w:pPr>
      <w:r w:rsidRPr="007F318F">
        <w:t>- Wyłonienie podmiotu, dającego gwarancję prawidłowej realizacji zadań oraz rzetelnego wydatkowania środków publicznych,</w:t>
      </w:r>
    </w:p>
    <w:p w:rsidR="00B13487" w:rsidRDefault="00B13487" w:rsidP="00747810">
      <w:pPr>
        <w:jc w:val="both"/>
        <w:rPr>
          <w:b/>
        </w:rPr>
      </w:pPr>
      <w:r w:rsidRPr="007F318F">
        <w:t xml:space="preserve">-  </w:t>
      </w:r>
      <w:r w:rsidRPr="007F318F">
        <w:rPr>
          <w:b/>
        </w:rPr>
        <w:t xml:space="preserve">Prowadzenie Schroniska dla </w:t>
      </w:r>
      <w:r w:rsidR="00F75112" w:rsidRPr="007F318F">
        <w:rPr>
          <w:b/>
        </w:rPr>
        <w:t>Bezdomnych Zwierząt „PRZYTULISKO</w:t>
      </w:r>
      <w:r w:rsidRPr="007F318F">
        <w:rPr>
          <w:b/>
        </w:rPr>
        <w:t>” w Chojnicach przy ul Igielskiej 24 w okr</w:t>
      </w:r>
      <w:r w:rsidR="00F716C5" w:rsidRPr="007F318F">
        <w:rPr>
          <w:b/>
        </w:rPr>
        <w:t>esie od  1.0</w:t>
      </w:r>
      <w:r w:rsidR="00AF417C" w:rsidRPr="007F318F">
        <w:rPr>
          <w:b/>
        </w:rPr>
        <w:t>1</w:t>
      </w:r>
      <w:r w:rsidR="00D71121">
        <w:rPr>
          <w:b/>
        </w:rPr>
        <w:t>.2022 do 31.12.2022</w:t>
      </w:r>
      <w:r w:rsidRPr="007F318F">
        <w:rPr>
          <w:b/>
        </w:rPr>
        <w:t xml:space="preserve"> r. </w:t>
      </w:r>
    </w:p>
    <w:p w:rsidR="00BD504B" w:rsidRPr="007F318F" w:rsidRDefault="00BD504B" w:rsidP="00747810">
      <w:pPr>
        <w:jc w:val="both"/>
        <w:rPr>
          <w:b/>
        </w:rPr>
      </w:pPr>
    </w:p>
    <w:p w:rsidR="00B13487" w:rsidRPr="007F318F" w:rsidRDefault="00B13487" w:rsidP="00747810">
      <w:pPr>
        <w:jc w:val="both"/>
      </w:pPr>
      <w:r w:rsidRPr="007F318F">
        <w:t>Zadanie obejmować będzie:</w:t>
      </w:r>
    </w:p>
    <w:p w:rsidR="00B13487" w:rsidRPr="007F318F" w:rsidRDefault="00B13487" w:rsidP="00747810">
      <w:pPr>
        <w:jc w:val="both"/>
      </w:pPr>
      <w:r w:rsidRPr="007F318F">
        <w:lastRenderedPageBreak/>
        <w:t xml:space="preserve">1. </w:t>
      </w:r>
      <w:r w:rsidR="00E50885">
        <w:t xml:space="preserve"> </w:t>
      </w:r>
      <w:r w:rsidRPr="007F318F">
        <w:t>Całodobowy nadzór i utrzymanie schroniska;</w:t>
      </w:r>
    </w:p>
    <w:p w:rsidR="00B13487" w:rsidRPr="007F318F" w:rsidRDefault="00E50885" w:rsidP="00747810">
      <w:pPr>
        <w:jc w:val="both"/>
      </w:pPr>
      <w:r>
        <w:t xml:space="preserve">2. </w:t>
      </w:r>
      <w:r w:rsidR="00B13487" w:rsidRPr="007F318F">
        <w:t>Całodobową pomoc rannym bezpańskim zwierzętom oraz  wyłapywanie bezpańskich zwierząt z terenu miasta Chojnice;</w:t>
      </w:r>
    </w:p>
    <w:p w:rsidR="00B13487" w:rsidRPr="007F318F" w:rsidRDefault="00B13487" w:rsidP="00747810">
      <w:pPr>
        <w:jc w:val="both"/>
      </w:pPr>
      <w:r w:rsidRPr="007F318F">
        <w:t xml:space="preserve">3. Zapobieganie bezdomności zwierząt obejmujące w szczególności sterylizacje i kastracje zwierząt, poszukiwanie dla nich nowych właścicieli oraz usypianie ślepych miotów,  </w:t>
      </w:r>
    </w:p>
    <w:p w:rsidR="00B13487" w:rsidRPr="007F318F" w:rsidRDefault="00B13487" w:rsidP="00747810">
      <w:pPr>
        <w:jc w:val="both"/>
      </w:pPr>
      <w:r w:rsidRPr="007F318F">
        <w:t>4. Znakowanie zwierząt w Schronisku przy pomocy elektronicznych mikroprocesorów;</w:t>
      </w:r>
    </w:p>
    <w:p w:rsidR="00B13487" w:rsidRPr="007F318F" w:rsidRDefault="00B13487" w:rsidP="00747810">
      <w:pPr>
        <w:jc w:val="both"/>
      </w:pPr>
      <w:r w:rsidRPr="007F318F">
        <w:t>5. Współpraca z administratorami terenów, na których przebywają bezpańskie zwierzęta,</w:t>
      </w:r>
    </w:p>
    <w:p w:rsidR="00B13487" w:rsidRPr="007F318F" w:rsidRDefault="00B13487" w:rsidP="00747810">
      <w:pPr>
        <w:jc w:val="both"/>
      </w:pPr>
      <w:r w:rsidRPr="007F318F">
        <w:t xml:space="preserve">6. Pomoc opiekunom bezpańskich kotów; </w:t>
      </w:r>
    </w:p>
    <w:p w:rsidR="00277CA8" w:rsidRPr="007F318F" w:rsidRDefault="00277CA8" w:rsidP="00747810">
      <w:pPr>
        <w:jc w:val="both"/>
      </w:pPr>
    </w:p>
    <w:p w:rsidR="00B13487" w:rsidRPr="007F318F" w:rsidRDefault="00277CA8" w:rsidP="00747810">
      <w:pPr>
        <w:jc w:val="both"/>
      </w:pPr>
      <w:r w:rsidRPr="007F318F">
        <w:t>1</w:t>
      </w:r>
      <w:r w:rsidR="00B13487" w:rsidRPr="007F318F">
        <w:t xml:space="preserve">. Całodobowy nadzór i utrzymanie Schroniska dla Bezdomnych Zwierząt „Przytulisko” </w:t>
      </w:r>
      <w:r w:rsidR="00BD504B">
        <w:br/>
      </w:r>
      <w:r w:rsidR="00B13487" w:rsidRPr="007F318F">
        <w:t>w Chojnicach</w:t>
      </w:r>
      <w:r w:rsidR="00D946E0">
        <w:t>,</w:t>
      </w:r>
      <w:r w:rsidR="00B13487" w:rsidRPr="007F318F">
        <w:t xml:space="preserve"> ul. Igielska 24</w:t>
      </w:r>
      <w:r w:rsidR="009473F6" w:rsidRPr="007F318F">
        <w:t>,</w:t>
      </w:r>
    </w:p>
    <w:p w:rsidR="00B13487" w:rsidRPr="007F318F" w:rsidRDefault="00B13487" w:rsidP="00747810">
      <w:pPr>
        <w:jc w:val="both"/>
      </w:pPr>
      <w:r w:rsidRPr="007F318F">
        <w:t>W ramach zadania wykonawca zobowiązany jest do:</w:t>
      </w:r>
    </w:p>
    <w:p w:rsidR="00B13487" w:rsidRPr="007F318F" w:rsidRDefault="00B13487" w:rsidP="00747810">
      <w:pPr>
        <w:jc w:val="both"/>
      </w:pPr>
      <w:r w:rsidRPr="007F318F">
        <w:t xml:space="preserve">a) całodobowego przyjmowania i przetrzymywania z terenu gminy miejskiej Chojnice zwierząt zagubionych, zabłąkanych, porzuconych lub innych przyczyn bezdomności, </w:t>
      </w:r>
      <w:r w:rsidR="00BD504B">
        <w:br/>
      </w:r>
      <w:r w:rsidRPr="007F318F">
        <w:t>w szczególności psów i innych zwierząt, oprócz gospodarskich, które w wyniku zdarzeń losowych nie mogą samodzielnie egzystować;</w:t>
      </w:r>
    </w:p>
    <w:p w:rsidR="00B13487" w:rsidRPr="007F318F" w:rsidRDefault="00B13487" w:rsidP="00747810">
      <w:pPr>
        <w:jc w:val="both"/>
      </w:pPr>
      <w:r w:rsidRPr="007F318F">
        <w:t xml:space="preserve">b) zapewnienia właściwej opieki weterynaryjnej dla zwierząt przebywających w schronisku;  </w:t>
      </w:r>
    </w:p>
    <w:p w:rsidR="00B13487" w:rsidRPr="007F318F" w:rsidRDefault="00B13487" w:rsidP="00747810">
      <w:pPr>
        <w:jc w:val="both"/>
      </w:pPr>
      <w:r w:rsidRPr="007F318F">
        <w:t>c) zapewnienia właściwej pielęgnacji i profilaktyki w zapobieganiu chorobom zakaźnym zwierząt;</w:t>
      </w:r>
    </w:p>
    <w:p w:rsidR="00B13487" w:rsidRPr="007F318F" w:rsidRDefault="00B13487" w:rsidP="00747810">
      <w:pPr>
        <w:jc w:val="both"/>
      </w:pPr>
      <w:r w:rsidRPr="007F318F">
        <w:t xml:space="preserve">d) zapewnienia właściwego żywienia i optymalnych warunków bytowych dla zwierząt; </w:t>
      </w:r>
    </w:p>
    <w:p w:rsidR="00B13487" w:rsidRPr="007F318F" w:rsidRDefault="00B13487" w:rsidP="00747810">
      <w:pPr>
        <w:jc w:val="both"/>
      </w:pPr>
      <w:r w:rsidRPr="007F318F">
        <w:t xml:space="preserve">e) </w:t>
      </w:r>
      <w:r w:rsidRPr="003518E4">
        <w:t xml:space="preserve">zapewnienia niezbędnego personelu do bezpośredniej obsługi zwierząt przebywających </w:t>
      </w:r>
      <w:r w:rsidR="00BD504B" w:rsidRPr="003518E4">
        <w:br/>
      </w:r>
      <w:r w:rsidRPr="003518E4">
        <w:t>w sch</w:t>
      </w:r>
      <w:r w:rsidR="00377526" w:rsidRPr="003518E4">
        <w:t xml:space="preserve">ronisku </w:t>
      </w:r>
      <w:r w:rsidR="00837AFD" w:rsidRPr="003518E4">
        <w:t xml:space="preserve">(średnia zwierząt w </w:t>
      </w:r>
      <w:r w:rsidR="00D71121" w:rsidRPr="004001D4">
        <w:t>2021</w:t>
      </w:r>
      <w:r w:rsidRPr="004001D4">
        <w:t xml:space="preserve"> r. </w:t>
      </w:r>
      <w:r w:rsidR="003518E4" w:rsidRPr="004001D4">
        <w:t>ok. 100 psów i</w:t>
      </w:r>
      <w:r w:rsidR="00223F94" w:rsidRPr="004001D4">
        <w:t xml:space="preserve"> </w:t>
      </w:r>
      <w:r w:rsidR="003518E4" w:rsidRPr="004001D4">
        <w:t>ok. 80 kotów</w:t>
      </w:r>
      <w:r w:rsidRPr="004001D4">
        <w:t>);</w:t>
      </w:r>
    </w:p>
    <w:p w:rsidR="00B13487" w:rsidRPr="007F318F" w:rsidRDefault="00B13487" w:rsidP="00747810">
      <w:pPr>
        <w:jc w:val="both"/>
      </w:pPr>
      <w:r w:rsidRPr="007F318F">
        <w:t xml:space="preserve">f) przekazywania zwierząt osobom zainteresowanym ich posiadaniem i zdolnym zapewnienia im należnych warunków utrzymania (prowadzenie akcji adopcyjnych) oraz kontrola warunków bytowych zwierząt przekazanych do adopcji;  </w:t>
      </w:r>
    </w:p>
    <w:p w:rsidR="00B13487" w:rsidRPr="007F318F" w:rsidRDefault="00B13487" w:rsidP="00747810">
      <w:pPr>
        <w:jc w:val="both"/>
      </w:pPr>
      <w:r w:rsidRPr="007F318F">
        <w:t>g) usypiania zwierząt dorosłych i ślepych miotów zgodnie z art. 33 ustawy o ochronie zwierząt w przypadku wystąpienia takiej konieczności;</w:t>
      </w:r>
    </w:p>
    <w:p w:rsidR="00B13487" w:rsidRPr="007F318F" w:rsidRDefault="00B13487" w:rsidP="00747810">
      <w:pPr>
        <w:jc w:val="both"/>
      </w:pPr>
      <w:r w:rsidRPr="007F318F">
        <w:t>h) działań w zakresie edukacji, w tym prowadzenie biura adopcyjnego oraz pomoc opiekunom bezpańskich kotów;</w:t>
      </w:r>
    </w:p>
    <w:p w:rsidR="00B13487" w:rsidRPr="007F318F" w:rsidRDefault="00B13487" w:rsidP="00747810">
      <w:pPr>
        <w:jc w:val="both"/>
      </w:pPr>
      <w:r w:rsidRPr="007F318F">
        <w:t>i) dbania o powierzone mienie miasta;</w:t>
      </w:r>
    </w:p>
    <w:p w:rsidR="00B13487" w:rsidRPr="007F318F" w:rsidRDefault="00B13487" w:rsidP="00747810">
      <w:pPr>
        <w:jc w:val="both"/>
      </w:pPr>
    </w:p>
    <w:p w:rsidR="00B13487" w:rsidRPr="007F318F" w:rsidRDefault="00277CA8" w:rsidP="00747810">
      <w:pPr>
        <w:jc w:val="both"/>
      </w:pPr>
      <w:r w:rsidRPr="007F318F">
        <w:t>2</w:t>
      </w:r>
      <w:r w:rsidR="00B13487" w:rsidRPr="007F318F">
        <w:t>. Całodobowa pomoc rannym, bezpańskim zwierzętom z terenu Chojnic oraz wyłapywanie bezpańskich zwierząt z terenów  Miasta  Chojnice;</w:t>
      </w:r>
    </w:p>
    <w:p w:rsidR="00B13487" w:rsidRPr="007F318F" w:rsidRDefault="00B13487" w:rsidP="00747810">
      <w:pPr>
        <w:jc w:val="both"/>
      </w:pPr>
      <w:r w:rsidRPr="007F318F">
        <w:t>Wykonawca w ramach zadania będzie zobowiązany do:</w:t>
      </w:r>
    </w:p>
    <w:p w:rsidR="00B13487" w:rsidRPr="007F318F" w:rsidRDefault="00B13487" w:rsidP="00747810">
      <w:pPr>
        <w:jc w:val="both"/>
      </w:pPr>
      <w:r w:rsidRPr="007F318F">
        <w:t>a) podejmowania interwencji niezwłocznie po przyjęciu zgłoszenia i dokonaniu wpisu do książki wyjazdów interwencyjnych;</w:t>
      </w:r>
    </w:p>
    <w:p w:rsidR="00B13487" w:rsidRPr="007F318F" w:rsidRDefault="00B13487" w:rsidP="00747810">
      <w:pPr>
        <w:jc w:val="both"/>
      </w:pPr>
      <w:r w:rsidRPr="007F318F">
        <w:t>- całą dobę w sprawach dotyczących pomocy rannym , bezpańskim zwierzętom;</w:t>
      </w:r>
    </w:p>
    <w:p w:rsidR="00B13487" w:rsidRPr="007F318F" w:rsidRDefault="00B13487" w:rsidP="00747810">
      <w:pPr>
        <w:jc w:val="both"/>
      </w:pPr>
      <w:r w:rsidRPr="007F318F">
        <w:t xml:space="preserve">b) wyłapywania z terenu gminy miejskiej Chojnice w sposób humanitarny i profesjonalny bezdomnych zwierząt,  </w:t>
      </w:r>
    </w:p>
    <w:p w:rsidR="00B13487" w:rsidRPr="007F318F" w:rsidRDefault="00B13487" w:rsidP="00747810">
      <w:pPr>
        <w:jc w:val="both"/>
      </w:pPr>
      <w:r w:rsidRPr="007F318F">
        <w:t xml:space="preserve">c) przewożenia przystosowanym do tego celu własnym środkiem transportu wyłapanych zwierząt do Schroniska dla Bezdomnych Zwierząt „Przytulisko” w Chojnicach przy </w:t>
      </w:r>
      <w:r w:rsidR="00F7230A">
        <w:br/>
      </w:r>
      <w:r w:rsidRPr="007F318F">
        <w:t>ul. Igielskiej 24;</w:t>
      </w:r>
    </w:p>
    <w:p w:rsidR="00B13487" w:rsidRPr="007F318F" w:rsidRDefault="00B13487" w:rsidP="00747810">
      <w:pPr>
        <w:jc w:val="both"/>
      </w:pPr>
      <w:r w:rsidRPr="007F318F">
        <w:t xml:space="preserve">d) udzielania pomocy bezpańskim zwierzętom chorym i rannym oraz poszkodowanym </w:t>
      </w:r>
      <w:r w:rsidR="00F7230A">
        <w:br/>
      </w:r>
      <w:r w:rsidRPr="007F318F">
        <w:t xml:space="preserve">w wypadkach komunikacyjnych i innych; </w:t>
      </w:r>
    </w:p>
    <w:p w:rsidR="00B13487" w:rsidRPr="007F318F" w:rsidRDefault="00B13487" w:rsidP="00747810">
      <w:pPr>
        <w:jc w:val="both"/>
      </w:pPr>
      <w:r w:rsidRPr="007F318F">
        <w:t xml:space="preserve">e) natychmiastowego powiadomienia Powiatowego Inspektora Weterynarii w przypadkach podejrzenia zwierzęcia o chorobę zakaźną, zwalczaną z urzędu  oraz do przewiezienia we wskazane przez Powiatowego Lekarza Weterynarii miejsce z wyłączeniem schroniska dla bezdomnych zwierząt; </w:t>
      </w:r>
    </w:p>
    <w:p w:rsidR="00B13487" w:rsidRPr="007F318F" w:rsidRDefault="00B13487" w:rsidP="00747810">
      <w:pPr>
        <w:jc w:val="both"/>
      </w:pPr>
      <w:r w:rsidRPr="007F318F">
        <w:t>f) usypiania zgodnie z obowiązującymi przepisami bezpańskich zwierząt oraz bezpańskich ślepych miotów  psich/kocich;</w:t>
      </w:r>
    </w:p>
    <w:p w:rsidR="00B13487" w:rsidRPr="007F318F" w:rsidRDefault="00B13487" w:rsidP="00747810">
      <w:pPr>
        <w:jc w:val="both"/>
      </w:pPr>
    </w:p>
    <w:p w:rsidR="00B13487" w:rsidRPr="007F318F" w:rsidRDefault="00277CA8" w:rsidP="00747810">
      <w:pPr>
        <w:jc w:val="both"/>
      </w:pPr>
      <w:r w:rsidRPr="007F318F">
        <w:t>3.</w:t>
      </w:r>
      <w:r w:rsidR="00B13487" w:rsidRPr="007F318F">
        <w:t xml:space="preserve"> Sterylizacja i kastracja bezpańskich zwierząt z terenu gminy miejskiej   Chojnice.</w:t>
      </w:r>
    </w:p>
    <w:p w:rsidR="00B13487" w:rsidRPr="007F318F" w:rsidRDefault="00B13487" w:rsidP="00747810">
      <w:pPr>
        <w:jc w:val="both"/>
      </w:pPr>
      <w:r w:rsidRPr="007F318F">
        <w:lastRenderedPageBreak/>
        <w:t>W ramach sterylizacji i kastracji bezpańskich zwierząt Wykonawca zobowiązany będzie do:</w:t>
      </w:r>
    </w:p>
    <w:p w:rsidR="00B13487" w:rsidRPr="007F318F" w:rsidRDefault="00B13487" w:rsidP="00747810">
      <w:pPr>
        <w:jc w:val="both"/>
      </w:pPr>
      <w:r w:rsidRPr="007F318F">
        <w:t>a) wykonywanie zabiegów sterylizacji i kastracji bezpańskich psów i kotów opuszczających Schronisko dla Bezdomnych Zwierząt „Przytulisko” w Chojnicach, z wyłączeniem zwierząt, które z różnych przyczyn takim zabiegom nie mogą być poddane;</w:t>
      </w:r>
    </w:p>
    <w:p w:rsidR="00B13487" w:rsidRPr="007F318F" w:rsidRDefault="00B13487" w:rsidP="00747810">
      <w:pPr>
        <w:jc w:val="both"/>
      </w:pPr>
      <w:r w:rsidRPr="007F318F">
        <w:t>W ramach zadania dotacji podlegać będą następujące koszty związane z funkcjonowaniem schroniska:</w:t>
      </w:r>
    </w:p>
    <w:p w:rsidR="00B13487" w:rsidRPr="007F318F" w:rsidRDefault="00B13487" w:rsidP="00747810">
      <w:pPr>
        <w:jc w:val="both"/>
      </w:pPr>
      <w:r w:rsidRPr="007F318F">
        <w:t>a) wynagrodzenie pracowników wraz obciążeniami obowiązkowymi;</w:t>
      </w:r>
    </w:p>
    <w:p w:rsidR="00B13487" w:rsidRPr="007F318F" w:rsidRDefault="00B13487" w:rsidP="00747810">
      <w:pPr>
        <w:jc w:val="both"/>
      </w:pPr>
      <w:r w:rsidRPr="007F318F">
        <w:t>b) media (woda, energia elektryczna, opał i inne opłaty);</w:t>
      </w:r>
    </w:p>
    <w:p w:rsidR="00B13487" w:rsidRPr="007F318F" w:rsidRDefault="00B13487" w:rsidP="00747810">
      <w:pPr>
        <w:jc w:val="both"/>
      </w:pPr>
      <w:r w:rsidRPr="007F318F">
        <w:t>c) żywienie zwierząt;</w:t>
      </w:r>
    </w:p>
    <w:p w:rsidR="00B13487" w:rsidRPr="007F318F" w:rsidRDefault="00B13487" w:rsidP="00747810">
      <w:pPr>
        <w:jc w:val="both"/>
      </w:pPr>
      <w:r w:rsidRPr="007F318F">
        <w:t xml:space="preserve">d) pielęgnacja i profilaktyka; </w:t>
      </w:r>
    </w:p>
    <w:p w:rsidR="00B13487" w:rsidRPr="007F318F" w:rsidRDefault="00B13487" w:rsidP="00747810">
      <w:pPr>
        <w:jc w:val="both"/>
      </w:pPr>
      <w:r w:rsidRPr="007F318F">
        <w:t>e)  opieka weterynaryjna;</w:t>
      </w:r>
    </w:p>
    <w:p w:rsidR="00B13487" w:rsidRPr="007F318F" w:rsidRDefault="00B13487" w:rsidP="00747810">
      <w:pPr>
        <w:jc w:val="both"/>
      </w:pPr>
      <w:r w:rsidRPr="007F318F">
        <w:t>f) zakup środków antykoncepcyjnych i suchej karmy dla zwierząt w ramach pomocy dla opiekunów bezpańskich, wolno bytujących kotów;</w:t>
      </w:r>
    </w:p>
    <w:p w:rsidR="00B13487" w:rsidRPr="007F318F" w:rsidRDefault="00B13487" w:rsidP="00747810">
      <w:pPr>
        <w:jc w:val="both"/>
      </w:pPr>
      <w:r w:rsidRPr="007F318F">
        <w:t>g) utylizacja bezpańskich padłych zwierząt ze schroniska</w:t>
      </w:r>
    </w:p>
    <w:p w:rsidR="00B13487" w:rsidRPr="007F318F" w:rsidRDefault="00B13487" w:rsidP="00747810">
      <w:pPr>
        <w:jc w:val="both"/>
      </w:pPr>
      <w:r w:rsidRPr="007F318F">
        <w:t>h) kastracja i sterylizacja zwierząt przebywających w schronisku;</w:t>
      </w:r>
    </w:p>
    <w:p w:rsidR="00B13487" w:rsidRPr="007F318F" w:rsidRDefault="00B13487" w:rsidP="00747810">
      <w:pPr>
        <w:jc w:val="both"/>
      </w:pPr>
      <w:r w:rsidRPr="007F318F">
        <w:t xml:space="preserve">i) działania w zakresie edukacji, w tym działanie biura adopcyjnego, </w:t>
      </w:r>
    </w:p>
    <w:p w:rsidR="00B13487" w:rsidRPr="007F318F" w:rsidRDefault="00B13487" w:rsidP="00747810">
      <w:pPr>
        <w:jc w:val="both"/>
      </w:pPr>
      <w:r w:rsidRPr="007F318F">
        <w:t>j) bieżące remonty i naprawy;</w:t>
      </w:r>
    </w:p>
    <w:p w:rsidR="00B13487" w:rsidRPr="007F318F" w:rsidRDefault="00BD504B" w:rsidP="00747810">
      <w:pPr>
        <w:jc w:val="both"/>
      </w:pPr>
      <w:r>
        <w:t>k) utrzymanie samochodu.</w:t>
      </w:r>
    </w:p>
    <w:p w:rsidR="00B13487" w:rsidRPr="007F318F" w:rsidRDefault="00B13487" w:rsidP="00747810">
      <w:pPr>
        <w:jc w:val="both"/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 xml:space="preserve">V. </w:t>
      </w:r>
      <w:r w:rsidRPr="007F318F">
        <w:rPr>
          <w:b/>
        </w:rPr>
        <w:t>Wysokość środków publicznych przeznaczonych na realizację zadania</w:t>
      </w:r>
      <w:r w:rsidRPr="007F318F">
        <w:rPr>
          <w:b/>
          <w:bCs/>
        </w:rPr>
        <w:t>:</w:t>
      </w:r>
    </w:p>
    <w:p w:rsidR="00B13487" w:rsidRPr="007F318F" w:rsidRDefault="008D3F40" w:rsidP="00747810">
      <w:pPr>
        <w:autoSpaceDE w:val="0"/>
        <w:autoSpaceDN w:val="0"/>
        <w:adjustRightInd w:val="0"/>
        <w:jc w:val="both"/>
      </w:pPr>
      <w:r w:rsidRPr="007F318F">
        <w:t>1. Gmina</w:t>
      </w:r>
      <w:r w:rsidR="005C6816" w:rsidRPr="007F318F">
        <w:t xml:space="preserve"> Miejska Ch</w:t>
      </w:r>
      <w:r w:rsidR="006B339C">
        <w:t>ojni</w:t>
      </w:r>
      <w:r w:rsidR="00D71121">
        <w:t>ce w 2022</w:t>
      </w:r>
      <w:r w:rsidR="00B13487" w:rsidRPr="007F318F">
        <w:t xml:space="preserve"> roku przeznacza na realizację w/w zadania  kwotę </w:t>
      </w:r>
      <w:r w:rsidRPr="007F318F">
        <w:t xml:space="preserve"> </w:t>
      </w:r>
      <w:r w:rsidR="00D71121">
        <w:rPr>
          <w:b/>
          <w:u w:val="single"/>
        </w:rPr>
        <w:t>600</w:t>
      </w:r>
      <w:r w:rsidRPr="00D37C52">
        <w:rPr>
          <w:b/>
          <w:u w:val="single"/>
        </w:rPr>
        <w:t>.000</w:t>
      </w:r>
      <w:r w:rsidR="00B13487" w:rsidRPr="00D37C52">
        <w:rPr>
          <w:b/>
          <w:u w:val="single"/>
        </w:rPr>
        <w:t xml:space="preserve">  zł.</w:t>
      </w:r>
    </w:p>
    <w:p w:rsidR="007C3AAE" w:rsidRDefault="00B13487" w:rsidP="00747810">
      <w:pPr>
        <w:autoSpaceDE w:val="0"/>
        <w:autoSpaceDN w:val="0"/>
        <w:adjustRightInd w:val="0"/>
        <w:jc w:val="both"/>
      </w:pPr>
      <w:r w:rsidRPr="004001D4">
        <w:t xml:space="preserve">2.Zastrzega się, że wysokość dotacji jest wysokością prognozowaną-/prowizorium budżetowe/. Ostateczna jej wysokość ustalona będzie w uchwale budżetowej Rady Miejskiej w Chojnicach. Wysokość dotacji może ulec zmniejszeniu lub zwiększeniu z ważnych przyczyn, niemożliwych do przewidzenia w dniu ogłaszania </w:t>
      </w:r>
      <w:r w:rsidR="004855ED" w:rsidRPr="004001D4">
        <w:t>niniejszego konkursu.</w:t>
      </w:r>
      <w:r w:rsidR="006E53C4" w:rsidRPr="007F318F">
        <w:t xml:space="preserve"> </w:t>
      </w:r>
      <w:r w:rsidR="006E53C4" w:rsidRPr="007F318F">
        <w:br/>
      </w:r>
      <w:r w:rsidR="007C3AAE">
        <w:t>3. N</w:t>
      </w:r>
      <w:r w:rsidRPr="00E25911">
        <w:t xml:space="preserve">a realizację w/w zadania </w:t>
      </w:r>
      <w:r w:rsidR="00F7230A">
        <w:t xml:space="preserve">w ubiegłych latach </w:t>
      </w:r>
      <w:r w:rsidR="007C3AAE">
        <w:t>kwoty wynosiły:</w:t>
      </w:r>
    </w:p>
    <w:p w:rsidR="007C3AAE" w:rsidRDefault="007C3AAE" w:rsidP="00747810">
      <w:pPr>
        <w:autoSpaceDE w:val="0"/>
        <w:autoSpaceDN w:val="0"/>
        <w:adjustRightInd w:val="0"/>
        <w:jc w:val="both"/>
      </w:pPr>
      <w:r>
        <w:t>- w</w:t>
      </w:r>
      <w:r w:rsidR="00754975" w:rsidRPr="00E25911">
        <w:t xml:space="preserve"> </w:t>
      </w:r>
      <w:r w:rsidR="002A0BEC" w:rsidRPr="00E25911">
        <w:t>201</w:t>
      </w:r>
      <w:r w:rsidR="00E25911" w:rsidRPr="00E25911">
        <w:t>9</w:t>
      </w:r>
      <w:r w:rsidR="00754975" w:rsidRPr="00E25911">
        <w:t xml:space="preserve"> </w:t>
      </w:r>
      <w:r>
        <w:t xml:space="preserve">r. </w:t>
      </w:r>
      <w:r w:rsidR="002A0BEC" w:rsidRPr="00E25911">
        <w:t>- 4</w:t>
      </w:r>
      <w:r w:rsidR="00E25911" w:rsidRPr="00E25911">
        <w:t>8</w:t>
      </w:r>
      <w:r w:rsidR="002A0BEC" w:rsidRPr="00E25911">
        <w:t>0.000 zł</w:t>
      </w:r>
      <w:r>
        <w:t>;</w:t>
      </w:r>
    </w:p>
    <w:p w:rsidR="00B13487" w:rsidRDefault="007C3AAE" w:rsidP="00747810">
      <w:pPr>
        <w:autoSpaceDE w:val="0"/>
        <w:autoSpaceDN w:val="0"/>
        <w:adjustRightInd w:val="0"/>
        <w:jc w:val="both"/>
      </w:pPr>
      <w:r w:rsidRPr="00F7230A">
        <w:t>- w</w:t>
      </w:r>
      <w:r w:rsidR="00D37C52" w:rsidRPr="00F7230A">
        <w:t xml:space="preserve"> 2020 </w:t>
      </w:r>
      <w:r w:rsidRPr="00F7230A">
        <w:t xml:space="preserve">r. </w:t>
      </w:r>
      <w:r w:rsidR="00F7230A" w:rsidRPr="00F7230A">
        <w:t>-</w:t>
      </w:r>
      <w:r w:rsidR="00D37C52" w:rsidRPr="00F7230A">
        <w:t xml:space="preserve"> </w:t>
      </w:r>
      <w:r w:rsidR="008149EA">
        <w:t>480.000 zł;</w:t>
      </w:r>
    </w:p>
    <w:p w:rsidR="008149EA" w:rsidRPr="007F318F" w:rsidRDefault="008149EA" w:rsidP="00747810">
      <w:pPr>
        <w:autoSpaceDE w:val="0"/>
        <w:autoSpaceDN w:val="0"/>
        <w:adjustRightInd w:val="0"/>
        <w:jc w:val="both"/>
        <w:rPr>
          <w:b/>
          <w:bCs/>
        </w:rPr>
      </w:pPr>
      <w:r w:rsidRPr="00F7230A">
        <w:t>- w</w:t>
      </w:r>
      <w:r>
        <w:t xml:space="preserve"> 2021</w:t>
      </w:r>
      <w:r w:rsidRPr="00F7230A">
        <w:t xml:space="preserve"> r. - </w:t>
      </w:r>
      <w:r>
        <w:t>560</w:t>
      </w:r>
      <w:r w:rsidRPr="00F7230A">
        <w:t>.000 zł.</w:t>
      </w:r>
    </w:p>
    <w:p w:rsidR="00B13487" w:rsidRPr="007F318F" w:rsidRDefault="00B13487" w:rsidP="00747810">
      <w:pPr>
        <w:jc w:val="both"/>
      </w:pPr>
      <w:r w:rsidRPr="007F318F">
        <w:t>4. Koszty realizacji zadań Wykonawca winien rozliczać według</w:t>
      </w:r>
      <w:r w:rsidR="00BD504B">
        <w:t xml:space="preserve"> wyodrębnionej</w:t>
      </w:r>
      <w:r w:rsidRPr="007F318F">
        <w:t xml:space="preserve"> klasyfikacji księgowej. </w:t>
      </w:r>
    </w:p>
    <w:p w:rsidR="00727F01" w:rsidRDefault="00B13487" w:rsidP="00747810">
      <w:pPr>
        <w:jc w:val="both"/>
      </w:pPr>
      <w:r w:rsidRPr="007F318F">
        <w:t xml:space="preserve">5. Prowadzona księgowość powinna umożliwić rozliczenie wszystkich zadań osobno </w:t>
      </w:r>
      <w:r w:rsidR="00BD504B">
        <w:br/>
      </w:r>
      <w:r w:rsidRPr="007F318F">
        <w:t>i łącznie.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VI. Termin i miejsce składania ofert;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t xml:space="preserve">1. Termin składania ofert - </w:t>
      </w:r>
      <w:r w:rsidR="00535007">
        <w:rPr>
          <w:b/>
          <w:bCs/>
          <w:color w:val="FF0000"/>
        </w:rPr>
        <w:t>do dnia 14</w:t>
      </w:r>
      <w:r w:rsidR="0081010B" w:rsidRPr="0081010B">
        <w:rPr>
          <w:b/>
          <w:bCs/>
          <w:color w:val="FF0000"/>
        </w:rPr>
        <w:t xml:space="preserve"> grudnia</w:t>
      </w:r>
      <w:r w:rsidR="00535007">
        <w:rPr>
          <w:b/>
          <w:bCs/>
          <w:color w:val="FF0000"/>
        </w:rPr>
        <w:t xml:space="preserve"> 2021</w:t>
      </w:r>
      <w:r w:rsidRPr="0081010B">
        <w:rPr>
          <w:b/>
          <w:bCs/>
          <w:color w:val="FF0000"/>
        </w:rPr>
        <w:t xml:space="preserve"> r. do godz. 15.00</w:t>
      </w:r>
      <w:r w:rsidR="0081010B">
        <w:rPr>
          <w:b/>
          <w:bCs/>
          <w:color w:val="FF0000"/>
        </w:rPr>
        <w:t>.</w:t>
      </w:r>
    </w:p>
    <w:p w:rsidR="009D79AA" w:rsidRDefault="00B13487" w:rsidP="009D79AA">
      <w:pPr>
        <w:jc w:val="both"/>
      </w:pPr>
      <w:r w:rsidRPr="000D00A1">
        <w:rPr>
          <w:b/>
          <w:color w:val="FF0000"/>
          <w:u w:val="single"/>
        </w:rPr>
        <w:t xml:space="preserve">2. </w:t>
      </w:r>
      <w:r w:rsidR="00F7230A" w:rsidRPr="000D00A1">
        <w:rPr>
          <w:b/>
          <w:color w:val="FF0000"/>
          <w:u w:val="single"/>
        </w:rPr>
        <w:t xml:space="preserve">UWAGA !!! </w:t>
      </w:r>
      <w:r w:rsidRPr="000D00A1">
        <w:rPr>
          <w:b/>
          <w:color w:val="FF0000"/>
          <w:u w:val="single"/>
        </w:rPr>
        <w:t xml:space="preserve">Oferty wraz z dokumentami </w:t>
      </w:r>
      <w:r w:rsidR="009D79AA" w:rsidRPr="000D00A1">
        <w:rPr>
          <w:b/>
          <w:color w:val="FF0000"/>
          <w:u w:val="single"/>
        </w:rPr>
        <w:t>należy</w:t>
      </w:r>
      <w:r w:rsidR="00535007">
        <w:rPr>
          <w:b/>
          <w:color w:val="FF0000"/>
          <w:u w:val="single"/>
        </w:rPr>
        <w:t xml:space="preserve"> złożyć w siedzibie Urzędu Miejskiego w Chojnicach, Stary Rynek 1, 89-600 Chojnice lub</w:t>
      </w:r>
      <w:r w:rsidR="009D79AA" w:rsidRPr="000D00A1">
        <w:rPr>
          <w:b/>
          <w:color w:val="FF0000"/>
          <w:u w:val="single"/>
        </w:rPr>
        <w:t xml:space="preserve"> przesłać drogą pocztową</w:t>
      </w:r>
      <w:r w:rsidR="009D79AA">
        <w:rPr>
          <w:b/>
          <w:color w:val="FF0000"/>
          <w:u w:val="single"/>
        </w:rPr>
        <w:t xml:space="preserve"> na adres Urzędu Miejskiego w Chojnicach, Stary Rynek 1, 89-600 Chojnice</w:t>
      </w:r>
      <w:r w:rsidR="009D79AA" w:rsidRPr="000D00A1">
        <w:rPr>
          <w:b/>
          <w:color w:val="FF0000"/>
          <w:u w:val="single"/>
        </w:rPr>
        <w:t xml:space="preserve"> (decyduje data stempla </w:t>
      </w:r>
      <w:r w:rsidR="00535007">
        <w:rPr>
          <w:b/>
          <w:color w:val="FF0000"/>
          <w:u w:val="single"/>
        </w:rPr>
        <w:t xml:space="preserve">pocztowego) </w:t>
      </w:r>
    </w:p>
    <w:p w:rsidR="00B13487" w:rsidRPr="007F318F" w:rsidRDefault="00B13487" w:rsidP="00747810">
      <w:pPr>
        <w:jc w:val="both"/>
      </w:pPr>
      <w:r w:rsidRPr="007F318F">
        <w:t xml:space="preserve">3. Oferty wraz z dokumentami należy składać w kopercie, oznaczonej w następujący sposób: </w:t>
      </w:r>
    </w:p>
    <w:p w:rsidR="00B13487" w:rsidRPr="007F318F" w:rsidRDefault="00535007" w:rsidP="00747810">
      <w:pPr>
        <w:jc w:val="both"/>
      </w:pPr>
      <w:r>
        <w:rPr>
          <w:b/>
        </w:rPr>
        <w:t>„</w:t>
      </w:r>
      <w:r w:rsidRPr="00FC228E">
        <w:rPr>
          <w:b/>
        </w:rPr>
        <w:t xml:space="preserve">KONKURS </w:t>
      </w:r>
      <w:r>
        <w:rPr>
          <w:b/>
        </w:rPr>
        <w:t xml:space="preserve">- </w:t>
      </w:r>
      <w:r w:rsidRPr="00FC228E">
        <w:rPr>
          <w:b/>
        </w:rPr>
        <w:t>Schronisko</w:t>
      </w:r>
      <w:r>
        <w:rPr>
          <w:b/>
        </w:rPr>
        <w:t xml:space="preserve"> 2022</w:t>
      </w:r>
      <w:r w:rsidRPr="00FC228E">
        <w:rPr>
          <w:b/>
        </w:rPr>
        <w:t>"</w:t>
      </w:r>
      <w:r>
        <w:rPr>
          <w:b/>
        </w:rPr>
        <w:t xml:space="preserve"> </w:t>
      </w:r>
      <w:r w:rsidR="00B13487" w:rsidRPr="007F318F">
        <w:t>oraz należy podać nazwę i adres oferenta.</w:t>
      </w:r>
    </w:p>
    <w:p w:rsidR="00B13487" w:rsidRPr="007F318F" w:rsidRDefault="00B13487" w:rsidP="00747810">
      <w:pPr>
        <w:jc w:val="both"/>
      </w:pPr>
      <w:r w:rsidRPr="007F318F">
        <w:t>4. Oferty złożone po wyznaczonym terminie pozostaną bez rozpatrzenia.</w:t>
      </w:r>
    </w:p>
    <w:p w:rsidR="00B13487" w:rsidRPr="007F318F" w:rsidRDefault="000D00A1" w:rsidP="00747810">
      <w:pPr>
        <w:jc w:val="both"/>
        <w:rPr>
          <w:u w:val="single"/>
        </w:rPr>
      </w:pPr>
      <w:r>
        <w:t>5</w:t>
      </w:r>
      <w:r w:rsidR="0081010B">
        <w:t>.</w:t>
      </w:r>
      <w:r w:rsidR="00B13487" w:rsidRPr="007F318F">
        <w:t>Wszelkie informacje wraz z regulaminem konkursu ofert i formularzem oferty umieszc</w:t>
      </w:r>
      <w:r w:rsidR="002F1D35">
        <w:t>zone są na stronie internetowej</w:t>
      </w:r>
      <w:r w:rsidR="00B13487" w:rsidRPr="002C4849">
        <w:t>:</w:t>
      </w:r>
      <w:r w:rsidR="002C4849">
        <w:t xml:space="preserve"> </w:t>
      </w:r>
      <w:hyperlink r:id="rId6" w:history="1">
        <w:r w:rsidR="00727F01">
          <w:rPr>
            <w:rStyle w:val="Hipercze"/>
            <w:rFonts w:ascii="Times New Roman" w:hAnsi="Times New Roman" w:cs="Times New Roman"/>
            <w:sz w:val="24"/>
            <w:szCs w:val="24"/>
          </w:rPr>
          <w:t>bip.miastochojnice.pl</w:t>
        </w:r>
      </w:hyperlink>
      <w:r w:rsidR="00CE43B4" w:rsidRPr="002C4849">
        <w:t>, a także na</w:t>
      </w:r>
      <w:r w:rsidR="00CE43B4">
        <w:rPr>
          <w:u w:val="single"/>
        </w:rPr>
        <w:t xml:space="preserve"> </w:t>
      </w:r>
      <w:hyperlink r:id="rId7" w:history="1">
        <w:r w:rsidR="00727F01">
          <w:rPr>
            <w:rStyle w:val="Hipercze"/>
            <w:rFonts w:ascii="Times New Roman" w:hAnsi="Times New Roman" w:cs="Times New Roman"/>
            <w:sz w:val="24"/>
            <w:szCs w:val="24"/>
          </w:rPr>
          <w:t>miastochojnice.pl</w:t>
        </w:r>
      </w:hyperlink>
      <w:r w:rsidR="00CE43B4" w:rsidRPr="00CE43B4">
        <w:t xml:space="preserve"> oraz na tablicy ogłoszeń Urzędu Miejskiego w Chojnicach.</w:t>
      </w:r>
    </w:p>
    <w:p w:rsidR="00B13487" w:rsidRDefault="000D00A1" w:rsidP="00747810">
      <w:pPr>
        <w:jc w:val="both"/>
      </w:pPr>
      <w:r>
        <w:t>6</w:t>
      </w:r>
      <w:r w:rsidR="00B13487" w:rsidRPr="007F318F">
        <w:t>. Informacje dotyczące składania ofert można także otrzymać</w:t>
      </w:r>
      <w:r>
        <w:t xml:space="preserve"> telefonicznie lub drogą elektroniczną</w:t>
      </w:r>
      <w:r w:rsidR="00F6596E">
        <w:t xml:space="preserve"> za pośrednictwem Wydziału</w:t>
      </w:r>
      <w:r w:rsidR="00535007">
        <w:t xml:space="preserve"> Gospodarki Komunalnej</w:t>
      </w:r>
      <w:r w:rsidR="00B13487" w:rsidRPr="007F318F">
        <w:t xml:space="preserve"> U</w:t>
      </w:r>
      <w:r>
        <w:t xml:space="preserve">rzędu Miejskiego, Stary Rynek 1, </w:t>
      </w:r>
      <w:r w:rsidR="00B13487" w:rsidRPr="007F318F">
        <w:t xml:space="preserve">osoba do kontaktu: Beata Zielińska </w:t>
      </w:r>
      <w:r w:rsidR="007C3AAE">
        <w:t>–</w:t>
      </w:r>
      <w:r w:rsidR="00B13487" w:rsidRPr="007F318F">
        <w:t xml:space="preserve"> </w:t>
      </w:r>
      <w:r w:rsidR="007C3AAE">
        <w:t xml:space="preserve">starszy </w:t>
      </w:r>
      <w:r w:rsidR="00B13487" w:rsidRPr="007F318F">
        <w:t>inspektor Wydziału Gospodarki Komunalnej</w:t>
      </w:r>
      <w:r w:rsidR="00993F33" w:rsidRPr="007F318F">
        <w:t>,</w:t>
      </w:r>
      <w:r w:rsidR="00B13487" w:rsidRPr="007F318F">
        <w:t xml:space="preserve"> </w:t>
      </w:r>
      <w:r w:rsidR="00B802BD">
        <w:t>tel.</w:t>
      </w:r>
      <w:r w:rsidR="00B13487" w:rsidRPr="007F318F">
        <w:t>: 52 3971800 – wew.</w:t>
      </w:r>
      <w:r w:rsidR="005830A9">
        <w:t xml:space="preserve"> </w:t>
      </w:r>
      <w:r w:rsidR="00B13487" w:rsidRPr="007F318F">
        <w:t xml:space="preserve">38, e-mail: </w:t>
      </w:r>
      <w:hyperlink r:id="rId8" w:history="1">
        <w:r w:rsidR="007C3AAE" w:rsidRPr="008D01A0">
          <w:rPr>
            <w:rStyle w:val="Hipercze"/>
            <w:rFonts w:ascii="Times New Roman" w:hAnsi="Times New Roman" w:cs="Times New Roman"/>
            <w:sz w:val="24"/>
            <w:szCs w:val="24"/>
          </w:rPr>
          <w:t>km@miastochojnice.pl</w:t>
        </w:r>
      </w:hyperlink>
      <w:r w:rsidR="007C3AAE">
        <w:t>.</w:t>
      </w:r>
    </w:p>
    <w:p w:rsidR="007C3AAE" w:rsidRPr="007F318F" w:rsidRDefault="007C3AAE" w:rsidP="00747810">
      <w:pPr>
        <w:jc w:val="both"/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VII. Sposób składania oferty</w:t>
      </w:r>
    </w:p>
    <w:p w:rsidR="00B13487" w:rsidRPr="007F318F" w:rsidRDefault="00B13487" w:rsidP="00747810">
      <w:pPr>
        <w:jc w:val="both"/>
      </w:pPr>
      <w:r w:rsidRPr="007F318F">
        <w:lastRenderedPageBreak/>
        <w:t>Oferta powinna być złożona:</w:t>
      </w:r>
    </w:p>
    <w:p w:rsidR="00B13487" w:rsidRPr="007F318F" w:rsidRDefault="00B13487" w:rsidP="00747810">
      <w:pPr>
        <w:jc w:val="both"/>
      </w:pPr>
      <w:r w:rsidRPr="007F318F">
        <w:t xml:space="preserve">1. </w:t>
      </w:r>
      <w:r w:rsidR="00171011">
        <w:t xml:space="preserve">Obligatoryjnie </w:t>
      </w:r>
      <w:r w:rsidRPr="007F318F">
        <w:t>na piśm</w:t>
      </w:r>
      <w:r w:rsidR="00CC3BB8" w:rsidRPr="007F318F">
        <w:t>ie</w:t>
      </w:r>
      <w:r w:rsidR="00AE3BAA" w:rsidRPr="007F318F">
        <w:t>,</w:t>
      </w:r>
      <w:r w:rsidR="00CC3BB8" w:rsidRPr="007F318F">
        <w:t xml:space="preserve">  wg wzoru określonego w </w:t>
      </w:r>
      <w:r w:rsidR="00CC3BB8" w:rsidRPr="007F318F">
        <w:rPr>
          <w:rStyle w:val="Pogrubienie"/>
          <w:b w:val="0"/>
        </w:rPr>
        <w:t xml:space="preserve">rozporządzeniu </w:t>
      </w:r>
      <w:r w:rsidR="005416AE">
        <w:t xml:space="preserve">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2C4849">
        <w:t xml:space="preserve"> </w:t>
      </w:r>
      <w:r w:rsidRPr="007F318F">
        <w:t>wraz z następującymi załącznikami:</w:t>
      </w:r>
    </w:p>
    <w:p w:rsidR="00B13487" w:rsidRPr="007F318F" w:rsidRDefault="00B13487" w:rsidP="00747810">
      <w:pPr>
        <w:shd w:val="clear" w:color="auto" w:fill="FFFFFF"/>
        <w:jc w:val="both"/>
        <w:rPr>
          <w:shd w:val="clear" w:color="auto" w:fill="FFFFFF"/>
        </w:rPr>
      </w:pPr>
      <w:r w:rsidRPr="007F318F">
        <w:rPr>
          <w:shd w:val="clear" w:color="auto" w:fill="FFFFFF"/>
        </w:rPr>
        <w:t xml:space="preserve">1) </w:t>
      </w:r>
      <w:r w:rsidRPr="007F318F">
        <w:rPr>
          <w:u w:val="single"/>
        </w:rPr>
        <w:t>kopia aktualnego odpisu z Krajowego Rejestru Sądowego, innego rejestru lub ewidencji</w:t>
      </w:r>
      <w:r w:rsidRPr="007F318F">
        <w:rPr>
          <w:u w:val="single"/>
          <w:shd w:val="clear" w:color="auto" w:fill="FFFFFF"/>
        </w:rPr>
        <w:t>,</w:t>
      </w:r>
      <w:r w:rsidRPr="007F318F">
        <w:rPr>
          <w:shd w:val="clear" w:color="auto" w:fill="FFFFFF"/>
        </w:rPr>
        <w:t xml:space="preserve"> </w:t>
      </w:r>
    </w:p>
    <w:p w:rsidR="00B13487" w:rsidRPr="007F318F" w:rsidRDefault="00B13487" w:rsidP="00747810">
      <w:pPr>
        <w:pStyle w:val="Tekstkomentarza"/>
        <w:jc w:val="both"/>
        <w:rPr>
          <w:sz w:val="24"/>
          <w:szCs w:val="24"/>
        </w:rPr>
      </w:pPr>
      <w:r w:rsidRPr="007F318F">
        <w:rPr>
          <w:sz w:val="24"/>
          <w:szCs w:val="24"/>
        </w:rPr>
        <w:t>Odpis musi być zgodny z aktualnym stanem faktycznym i prawnym, niezależn</w:t>
      </w:r>
      <w:r w:rsidR="007C3AAE">
        <w:rPr>
          <w:sz w:val="24"/>
          <w:szCs w:val="24"/>
        </w:rPr>
        <w:t>ie od tego, kiedy został wydany;</w:t>
      </w:r>
    </w:p>
    <w:p w:rsidR="00B13487" w:rsidRPr="00BD504B" w:rsidRDefault="00B13487" w:rsidP="007C3AAE">
      <w:pPr>
        <w:shd w:val="clear" w:color="auto" w:fill="FFFFFF"/>
        <w:rPr>
          <w:shd w:val="clear" w:color="auto" w:fill="FFFFFF"/>
        </w:rPr>
      </w:pPr>
      <w:r w:rsidRPr="007F318F">
        <w:rPr>
          <w:shd w:val="clear" w:color="auto" w:fill="FFFFFF"/>
        </w:rPr>
        <w:t xml:space="preserve">2) </w:t>
      </w:r>
      <w:r w:rsidRPr="007F318F">
        <w:rPr>
          <w:u w:val="single"/>
          <w:shd w:val="clear" w:color="auto" w:fill="FFFFFF"/>
        </w:rPr>
        <w:t xml:space="preserve">aktualne pełnomocnictwo zarządu głównego </w:t>
      </w:r>
      <w:r w:rsidRPr="007F318F">
        <w:rPr>
          <w:shd w:val="clear" w:color="auto" w:fill="FFFFFF"/>
        </w:rPr>
        <w:t xml:space="preserve">(lub innego organu wykonawczego) do składania oferty na realizacje określonego zadania publicznego, podpisywania umowy w tym zakresie, dysponowania uzyskanymi funduszami, dokonywania rozliczeń z tych funduszy </w:t>
      </w:r>
      <w:r w:rsidR="00BD504B">
        <w:rPr>
          <w:shd w:val="clear" w:color="auto" w:fill="FFFFFF"/>
        </w:rPr>
        <w:t>–</w:t>
      </w:r>
      <w:r w:rsidRPr="007F318F">
        <w:rPr>
          <w:shd w:val="clear" w:color="auto" w:fill="FFFFFF"/>
        </w:rPr>
        <w:t xml:space="preserve"> </w:t>
      </w:r>
      <w:r w:rsidR="00BD504B">
        <w:rPr>
          <w:shd w:val="clear" w:color="auto" w:fill="FFFFFF"/>
        </w:rPr>
        <w:br/>
      </w:r>
      <w:r w:rsidRPr="007F318F">
        <w:rPr>
          <w:bCs/>
          <w:shd w:val="clear" w:color="auto" w:fill="FFFFFF"/>
        </w:rPr>
        <w:t xml:space="preserve">w </w:t>
      </w:r>
      <w:r w:rsidRPr="007F318F">
        <w:rPr>
          <w:shd w:val="clear" w:color="auto" w:fill="FFFFFF"/>
        </w:rPr>
        <w:t xml:space="preserve">przypadku </w:t>
      </w:r>
      <w:r w:rsidRPr="007F318F">
        <w:rPr>
          <w:bCs/>
          <w:shd w:val="clear" w:color="auto" w:fill="FFFFFF"/>
        </w:rPr>
        <w:t xml:space="preserve">oferty składanej </w:t>
      </w:r>
      <w:r w:rsidRPr="007F318F">
        <w:rPr>
          <w:shd w:val="clear" w:color="auto" w:fill="FFFFFF"/>
        </w:rPr>
        <w:t xml:space="preserve">przez oddział terenowy nie </w:t>
      </w:r>
      <w:r w:rsidRPr="007F318F">
        <w:rPr>
          <w:bCs/>
          <w:shd w:val="clear" w:color="auto" w:fill="FFFFFF"/>
        </w:rPr>
        <w:t xml:space="preserve">posiadający osobowości </w:t>
      </w:r>
      <w:r w:rsidR="007C3AAE">
        <w:rPr>
          <w:shd w:val="clear" w:color="auto" w:fill="FFFFFF"/>
        </w:rPr>
        <w:t>prawnej;</w:t>
      </w:r>
      <w:r w:rsidRPr="007F318F">
        <w:rPr>
          <w:shd w:val="clear" w:color="auto" w:fill="FFFFFF"/>
        </w:rPr>
        <w:br/>
      </w:r>
      <w:r w:rsidRPr="007F318F">
        <w:rPr>
          <w:bCs/>
          <w:shd w:val="clear" w:color="auto" w:fill="FFFFFF"/>
        </w:rPr>
        <w:t xml:space="preserve">3) </w:t>
      </w:r>
      <w:r w:rsidRPr="007F318F">
        <w:rPr>
          <w:u w:val="single"/>
          <w:shd w:val="clear" w:color="auto" w:fill="FFFFFF"/>
        </w:rPr>
        <w:t>statut</w:t>
      </w:r>
      <w:r w:rsidR="007C3AAE">
        <w:rPr>
          <w:u w:val="single"/>
          <w:shd w:val="clear" w:color="auto" w:fill="FFFFFF"/>
        </w:rPr>
        <w:t xml:space="preserve">, </w:t>
      </w:r>
      <w:r w:rsidR="007C3AAE" w:rsidRPr="007C3AAE">
        <w:rPr>
          <w:shd w:val="clear" w:color="auto" w:fill="FFFFFF"/>
        </w:rPr>
        <w:t>bądź jego kopia potwierdzona za zgodność z oryginałem;</w:t>
      </w:r>
      <w:r w:rsidRPr="007C3AAE">
        <w:rPr>
          <w:bCs/>
          <w:shd w:val="clear" w:color="auto" w:fill="FFFFFF"/>
        </w:rPr>
        <w:br/>
      </w:r>
      <w:r w:rsidRPr="007F318F">
        <w:rPr>
          <w:bCs/>
          <w:shd w:val="clear" w:color="auto" w:fill="FFFFFF"/>
        </w:rPr>
        <w:t xml:space="preserve">4) </w:t>
      </w:r>
      <w:r w:rsidRPr="007F318F">
        <w:rPr>
          <w:shd w:val="clear" w:color="auto" w:fill="FFFFFF"/>
        </w:rPr>
        <w:t xml:space="preserve">dokumenty potwierdzające udział innych partnerów </w:t>
      </w:r>
      <w:r w:rsidRPr="007F318F">
        <w:rPr>
          <w:bCs/>
          <w:shd w:val="clear" w:color="auto" w:fill="FFFFFF"/>
        </w:rPr>
        <w:t xml:space="preserve">w </w:t>
      </w:r>
      <w:r w:rsidRPr="007F318F">
        <w:rPr>
          <w:shd w:val="clear" w:color="auto" w:fill="FFFFFF"/>
        </w:rPr>
        <w:t xml:space="preserve">realizacji zadania,  </w:t>
      </w:r>
      <w:r w:rsidRPr="007F318F">
        <w:rPr>
          <w:shd w:val="clear" w:color="auto" w:fill="FFFFFF"/>
        </w:rPr>
        <w:br/>
        <w:t xml:space="preserve">5) </w:t>
      </w:r>
      <w:r w:rsidRPr="007F318F">
        <w:rPr>
          <w:u w:val="single"/>
          <w:shd w:val="clear" w:color="auto" w:fill="FFFFFF"/>
        </w:rPr>
        <w:t>dokument upoważniający daną osobę łub osoby do reprezentowania podmiotu</w:t>
      </w:r>
      <w:r w:rsidRPr="007F318F">
        <w:rPr>
          <w:shd w:val="clear" w:color="auto" w:fill="FFFFFF"/>
        </w:rPr>
        <w:t xml:space="preserve"> — </w:t>
      </w:r>
      <w:r w:rsidRPr="007F318F">
        <w:rPr>
          <w:bCs/>
          <w:shd w:val="clear" w:color="auto" w:fill="FFFFFF"/>
        </w:rPr>
        <w:t xml:space="preserve">dotyczy podmiotów, które w dokumencie stanowiącym o podstawie działalności </w:t>
      </w:r>
      <w:r w:rsidRPr="007F318F">
        <w:rPr>
          <w:shd w:val="clear" w:color="auto" w:fill="FFFFFF"/>
        </w:rPr>
        <w:t xml:space="preserve">nie </w:t>
      </w:r>
      <w:r w:rsidRPr="007F318F">
        <w:rPr>
          <w:bCs/>
          <w:shd w:val="clear" w:color="auto" w:fill="FFFFFF"/>
        </w:rPr>
        <w:t xml:space="preserve">posiadają </w:t>
      </w:r>
      <w:r w:rsidRPr="007F318F">
        <w:rPr>
          <w:bCs/>
          <w:shd w:val="clear" w:color="auto" w:fill="FFFFFF"/>
        </w:rPr>
        <w:br/>
      </w:r>
      <w:r w:rsidRPr="007F318F">
        <w:rPr>
          <w:shd w:val="clear" w:color="auto" w:fill="FFFFFF"/>
        </w:rPr>
        <w:t xml:space="preserve">informacji </w:t>
      </w:r>
      <w:r w:rsidRPr="007F318F">
        <w:rPr>
          <w:bCs/>
          <w:shd w:val="clear" w:color="auto" w:fill="FFFFFF"/>
        </w:rPr>
        <w:t xml:space="preserve">o osobach upoważnionych do reprezentowania podmiotu, </w:t>
      </w:r>
      <w:r w:rsidRPr="007F318F">
        <w:rPr>
          <w:bCs/>
          <w:shd w:val="clear" w:color="auto" w:fill="FFFFFF"/>
        </w:rPr>
        <w:br/>
      </w:r>
      <w:r w:rsidRPr="007F318F">
        <w:rPr>
          <w:shd w:val="clear" w:color="auto" w:fill="FFFFFF"/>
        </w:rPr>
        <w:br/>
      </w:r>
      <w:r w:rsidRPr="007F318F">
        <w:rPr>
          <w:u w:val="single"/>
        </w:rPr>
        <w:t>Ponadto:</w:t>
      </w:r>
    </w:p>
    <w:p w:rsidR="00B13487" w:rsidRPr="007F318F" w:rsidRDefault="00B13487" w:rsidP="00747810">
      <w:pPr>
        <w:jc w:val="both"/>
      </w:pPr>
      <w:r w:rsidRPr="007F318F">
        <w:t xml:space="preserve">1) oświadczenie oferenta o niezaleganiu z płatnościami z tytułu podatków,  </w:t>
      </w:r>
    </w:p>
    <w:p w:rsidR="00B13487" w:rsidRPr="007F318F" w:rsidRDefault="00B13487" w:rsidP="00747810">
      <w:pPr>
        <w:jc w:val="both"/>
      </w:pPr>
      <w:r w:rsidRPr="007F318F">
        <w:t xml:space="preserve">2) oświadczenie oferenta o niezaleganiu z płatnościami z tytułu składek na ubezpieczenie społeczne </w:t>
      </w:r>
    </w:p>
    <w:p w:rsidR="00B13487" w:rsidRPr="007F318F" w:rsidRDefault="00B13487" w:rsidP="00747810">
      <w:pPr>
        <w:jc w:val="both"/>
      </w:pPr>
      <w:r w:rsidRPr="007F318F">
        <w:t xml:space="preserve">3) ogólną koncepcję i sposób prowadzenia schroniska wraz z regulaminem schroniska, który  </w:t>
      </w:r>
    </w:p>
    <w:p w:rsidR="00B13487" w:rsidRPr="007F318F" w:rsidRDefault="00B13487" w:rsidP="00747810">
      <w:pPr>
        <w:jc w:val="both"/>
      </w:pPr>
      <w:r w:rsidRPr="007F318F">
        <w:t>powinien uwzględniać m. in:</w:t>
      </w:r>
    </w:p>
    <w:p w:rsidR="00B13487" w:rsidRPr="007F318F" w:rsidRDefault="00B13487" w:rsidP="00747810">
      <w:pPr>
        <w:jc w:val="both"/>
      </w:pPr>
      <w:r w:rsidRPr="007F318F">
        <w:t>- harmonogram dzienny prac związanych z obsługa schroniska,</w:t>
      </w:r>
    </w:p>
    <w:p w:rsidR="00B13487" w:rsidRPr="007F318F" w:rsidRDefault="00B13487" w:rsidP="00747810">
      <w:pPr>
        <w:jc w:val="both"/>
      </w:pPr>
      <w:r w:rsidRPr="007F318F">
        <w:t>- godziny przyjmowania interesantów,</w:t>
      </w:r>
    </w:p>
    <w:p w:rsidR="00B13487" w:rsidRPr="007F318F" w:rsidRDefault="00B13487" w:rsidP="00747810">
      <w:pPr>
        <w:jc w:val="both"/>
      </w:pPr>
      <w:r w:rsidRPr="007F318F">
        <w:t>- zasady przyjmowania i wydawania zwierząt,</w:t>
      </w:r>
    </w:p>
    <w:p w:rsidR="00B13487" w:rsidRPr="007F318F" w:rsidRDefault="00B13487" w:rsidP="00747810">
      <w:pPr>
        <w:jc w:val="both"/>
      </w:pPr>
      <w:r w:rsidRPr="007F318F">
        <w:t>- zasady pobierania opłat za usługi schroniska praz cennik zwierząt przekazywanych do adopcji,</w:t>
      </w:r>
    </w:p>
    <w:p w:rsidR="00B13487" w:rsidRPr="007F318F" w:rsidRDefault="00B13487" w:rsidP="00747810">
      <w:pPr>
        <w:jc w:val="both"/>
      </w:pPr>
      <w:r w:rsidRPr="007F318F">
        <w:t>4) program i zasady sterylizacji i kastracji bezpańskich zwierząt z terenu gminy miejskiej Chojnice;</w:t>
      </w:r>
    </w:p>
    <w:p w:rsidR="00B13487" w:rsidRPr="007F318F" w:rsidRDefault="00B13487" w:rsidP="00747810">
      <w:pPr>
        <w:jc w:val="both"/>
      </w:pPr>
      <w:r w:rsidRPr="007F318F">
        <w:t>5) zasady i sposób realizacji zadania pomocy rannym zwierzętom i wyłapywania bezpańskich zwierząt z terenu gminy miejskiej Chojnice;</w:t>
      </w:r>
    </w:p>
    <w:p w:rsidR="00B13487" w:rsidRPr="007F318F" w:rsidRDefault="00B13487" w:rsidP="00747810">
      <w:pPr>
        <w:jc w:val="both"/>
      </w:pPr>
      <w:r w:rsidRPr="007F318F">
        <w:t>6) plan zatrudnienia  z podziałem na stanowiska z etatami uwzględniającymi: doświadczenie, kwalifikacje i planowane wynagrodzenie brutto na poszczególnych stanowiskach, a także na niektórych stanowiskach w godzinach popołudniowych i nocnych;</w:t>
      </w:r>
    </w:p>
    <w:p w:rsidR="00B13487" w:rsidRPr="007F318F" w:rsidRDefault="00B13487" w:rsidP="00747810">
      <w:pPr>
        <w:jc w:val="both"/>
      </w:pPr>
      <w:r w:rsidRPr="007F318F">
        <w:t>7) pr</w:t>
      </w:r>
      <w:r w:rsidR="008E13FA">
        <w:t>ojekt budżetu schroniska na 2022</w:t>
      </w:r>
      <w:r w:rsidRPr="007F318F">
        <w:t xml:space="preserve"> rok według paragrafów klasyfikacji księgowej </w:t>
      </w:r>
      <w:r w:rsidR="005830A9">
        <w:br/>
      </w:r>
      <w:r w:rsidRPr="007F318F">
        <w:t>w nawiązaniu do środków plano</w:t>
      </w:r>
      <w:r w:rsidR="00BD4957" w:rsidRPr="007F318F">
        <w:t>wany</w:t>
      </w:r>
      <w:r w:rsidR="008E13FA">
        <w:t>ch w budżecie miasta na 2022</w:t>
      </w:r>
      <w:r w:rsidRPr="007F318F">
        <w:t xml:space="preserve"> rok.</w:t>
      </w:r>
    </w:p>
    <w:p w:rsidR="00B13487" w:rsidRPr="007F318F" w:rsidRDefault="00B13487" w:rsidP="00747810">
      <w:pPr>
        <w:jc w:val="both"/>
      </w:pPr>
      <w:r w:rsidRPr="007F318F">
        <w:t>8) oświadczenie oferenta, że zapoznał się z ogłoszeniem konkursowym i nie zgłasza wobec niego zastrzeżeń;</w:t>
      </w:r>
    </w:p>
    <w:p w:rsidR="00B13487" w:rsidRPr="007F318F" w:rsidRDefault="00B13487" w:rsidP="00747810">
      <w:pPr>
        <w:jc w:val="both"/>
      </w:pPr>
      <w:r w:rsidRPr="007F318F">
        <w:t>9) oświadczenie oferenta, że nie zamierza osiągnąć zysku przy realizacji przedmiotu konkursu;</w:t>
      </w:r>
    </w:p>
    <w:p w:rsidR="00727F01" w:rsidRDefault="00B13487" w:rsidP="00747810">
      <w:pPr>
        <w:jc w:val="both"/>
      </w:pPr>
      <w:r w:rsidRPr="007F318F">
        <w:t>10) oświadczenie oferenta, że w przypadku wygrania konkursu zobowiązuje sie do  realizacji przedmiotu konkursu, zgodnie ze wskazówkami dotyczącymi organizacji i funkcjonowania Schroniska dla bezdomnych zwierząt;</w:t>
      </w:r>
    </w:p>
    <w:p w:rsidR="00B13487" w:rsidRPr="007F318F" w:rsidRDefault="00B13487" w:rsidP="00747810">
      <w:pPr>
        <w:jc w:val="both"/>
      </w:pPr>
      <w:r w:rsidRPr="007F318F">
        <w:t>11) oferta winna być podpisana przez osoby upoważnione do reprezentowania oferenta;</w:t>
      </w:r>
    </w:p>
    <w:p w:rsidR="00727F01" w:rsidRDefault="00AE3BAA" w:rsidP="00747810">
      <w:pPr>
        <w:jc w:val="both"/>
      </w:pPr>
      <w:r w:rsidRPr="007F318F">
        <w:t>12</w:t>
      </w:r>
      <w:r w:rsidR="00B13487" w:rsidRPr="007F318F">
        <w:t>) załączniki do oferty winny być złożone w oryginale lub kopii poświadczonej za zgodność z oryginałem przez oferenta;</w:t>
      </w:r>
    </w:p>
    <w:p w:rsidR="00B13487" w:rsidRDefault="00AE3BAA" w:rsidP="00747810">
      <w:pPr>
        <w:jc w:val="both"/>
      </w:pPr>
      <w:r w:rsidRPr="00D806EB">
        <w:t>13</w:t>
      </w:r>
      <w:r w:rsidR="00B13487" w:rsidRPr="00D806EB">
        <w:t>) wzór oferty można</w:t>
      </w:r>
      <w:r w:rsidR="007C3AAE" w:rsidRPr="00D806EB">
        <w:t xml:space="preserve"> pobrać na stronie internetowej Urzędu Miejskiego w Chojnicach </w:t>
      </w:r>
      <w:hyperlink r:id="rId9" w:history="1">
        <w:r w:rsidR="00727F01">
          <w:rPr>
            <w:rStyle w:val="Hipercze"/>
            <w:rFonts w:ascii="Times New Roman" w:hAnsi="Times New Roman" w:cs="Times New Roman"/>
            <w:sz w:val="24"/>
            <w:szCs w:val="24"/>
          </w:rPr>
          <w:t>miastochojnice.pl/category/organizacje-pozarzadowe/</w:t>
        </w:r>
      </w:hyperlink>
      <w:r w:rsidR="007C3AAE" w:rsidRPr="00D806EB">
        <w:t>, w BIP-</w:t>
      </w:r>
      <w:proofErr w:type="spellStart"/>
      <w:r w:rsidR="007C3AAE" w:rsidRPr="00D806EB">
        <w:t>ie</w:t>
      </w:r>
      <w:proofErr w:type="spellEnd"/>
      <w:r w:rsidR="007C3AAE" w:rsidRPr="00D806EB">
        <w:t xml:space="preserve"> na stronie </w:t>
      </w:r>
      <w:hyperlink r:id="rId10" w:history="1">
        <w:r w:rsidR="00727F01">
          <w:rPr>
            <w:rStyle w:val="Hipercze"/>
            <w:rFonts w:ascii="Times New Roman" w:hAnsi="Times New Roman" w:cs="Times New Roman"/>
            <w:sz w:val="24"/>
            <w:szCs w:val="24"/>
          </w:rPr>
          <w:t>bip.miastochojnice.pl/380.html</w:t>
        </w:r>
      </w:hyperlink>
      <w:r w:rsidR="007C3AAE" w:rsidRPr="00D806EB">
        <w:t xml:space="preserve"> lub po uprzednim kontakcie</w:t>
      </w:r>
      <w:r w:rsidR="000D00A1" w:rsidRPr="00D806EB">
        <w:t xml:space="preserve"> </w:t>
      </w:r>
      <w:r w:rsidR="00056680" w:rsidRPr="00D806EB">
        <w:t>z Wydziałem</w:t>
      </w:r>
      <w:r w:rsidR="00B13487" w:rsidRPr="00D806EB">
        <w:t xml:space="preserve"> Gospodarki K</w:t>
      </w:r>
      <w:r w:rsidR="007C3AAE" w:rsidRPr="00D806EB">
        <w:t xml:space="preserve">omunalnej </w:t>
      </w:r>
      <w:r w:rsidR="00056680" w:rsidRPr="00D806EB">
        <w:t>drogą elektroniczną lub pocztą.</w:t>
      </w:r>
    </w:p>
    <w:p w:rsidR="00B3736B" w:rsidRPr="007F318F" w:rsidRDefault="00B3736B" w:rsidP="00747810">
      <w:pPr>
        <w:jc w:val="both"/>
      </w:pPr>
      <w:r>
        <w:lastRenderedPageBreak/>
        <w:t xml:space="preserve">14) </w:t>
      </w:r>
      <w:r w:rsidRPr="00B3736B">
        <w:t xml:space="preserve">podmiot oraz jego reprezentanci składając ofertę, na podstawie obowiązujących przepisów prawa o ochronie danych osobowych, wyrażają zgodę Gminie Miejskiej Chojnice na gromadzenie i przetwarzanie danych osobowych zawartych w dokumentacji ofertowej, </w:t>
      </w:r>
      <w:r w:rsidRPr="00B3736B">
        <w:br/>
        <w:t>a także na ich wprowadzenie do systemów informatycznych dla potrzeb niezbędnych do przeprowadzenia procesu otwartego konkursu ofert. Jednocześnie mają oni prawo dostępu do swoich danych osobowych oraz ich poprawienia, a także cofnięcia zgody w każdym czasie.</w:t>
      </w:r>
    </w:p>
    <w:p w:rsidR="00B13487" w:rsidRPr="007F318F" w:rsidRDefault="00B13487" w:rsidP="00747810">
      <w:pPr>
        <w:jc w:val="both"/>
        <w:rPr>
          <w:u w:val="single"/>
        </w:rPr>
      </w:pPr>
      <w:r w:rsidRPr="007F318F">
        <w:rPr>
          <w:u w:val="single"/>
        </w:rPr>
        <w:t>2. Nieobligatoryjne:</w:t>
      </w:r>
    </w:p>
    <w:p w:rsidR="00B13487" w:rsidRPr="007F318F" w:rsidRDefault="00B13487" w:rsidP="00747810">
      <w:pPr>
        <w:jc w:val="both"/>
      </w:pPr>
      <w:r w:rsidRPr="007F318F">
        <w:t>a) pisemne rekomendacje dotyczące dotychczas realizowanych projektów;</w:t>
      </w:r>
    </w:p>
    <w:p w:rsidR="00727F01" w:rsidRDefault="00B13487" w:rsidP="00727F01">
      <w:pPr>
        <w:jc w:val="both"/>
      </w:pPr>
      <w:r w:rsidRPr="007F318F">
        <w:t>b) inne załączniki mogące mieć znaczenie przy ocenie projektu;</w:t>
      </w:r>
    </w:p>
    <w:p w:rsidR="00B13487" w:rsidRPr="007F318F" w:rsidRDefault="00B13487" w:rsidP="00727F01">
      <w:pPr>
        <w:jc w:val="both"/>
        <w:rPr>
          <w:b/>
          <w:bCs/>
        </w:rPr>
      </w:pPr>
      <w:r w:rsidRPr="007F318F">
        <w:rPr>
          <w:b/>
          <w:bCs/>
        </w:rPr>
        <w:t xml:space="preserve"> 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VIII. Kryteria, zasady i terminy oceny oferty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t>Przy wyborze ofert będą brane pod uwagę następujące kryteria:</w:t>
      </w:r>
      <w:r w:rsidRPr="007F318F">
        <w:rPr>
          <w:b/>
          <w:bCs/>
        </w:rPr>
        <w:t xml:space="preserve"> </w:t>
      </w:r>
    </w:p>
    <w:p w:rsidR="00B13487" w:rsidRPr="007F318F" w:rsidRDefault="00B13487" w:rsidP="00747810">
      <w:pPr>
        <w:jc w:val="both"/>
      </w:pPr>
      <w:r w:rsidRPr="007F318F">
        <w:t>1. Możliwość i zdolność realizacji wszystkich zadań przez oferenta, w tym:</w:t>
      </w:r>
    </w:p>
    <w:p w:rsidR="00B13487" w:rsidRPr="007F318F" w:rsidRDefault="00B13487" w:rsidP="00747810">
      <w:pPr>
        <w:jc w:val="both"/>
      </w:pPr>
      <w:r w:rsidRPr="007F318F">
        <w:t xml:space="preserve">a) udokumentowane doświadczenie w realizacji zadań objętych konkursem (potwierdzenie  </w:t>
      </w:r>
      <w:r w:rsidR="00056680">
        <w:br/>
      </w:r>
      <w:r w:rsidRPr="007F318F">
        <w:t>z opinią zleceniodawcy);</w:t>
      </w:r>
    </w:p>
    <w:p w:rsidR="00B13487" w:rsidRPr="007F318F" w:rsidRDefault="00B13487" w:rsidP="00747810">
      <w:pPr>
        <w:jc w:val="both"/>
      </w:pPr>
      <w:r w:rsidRPr="007F318F">
        <w:t>b) Program działania i sposób prowadzenia schroniska , w tym:</w:t>
      </w:r>
    </w:p>
    <w:p w:rsidR="00B13487" w:rsidRPr="007F318F" w:rsidRDefault="00B13487" w:rsidP="00747810">
      <w:pPr>
        <w:jc w:val="both"/>
      </w:pPr>
      <w:r w:rsidRPr="007F318F">
        <w:t>- regulamin schroniska wraz z cennikiem;</w:t>
      </w:r>
    </w:p>
    <w:p w:rsidR="00B13487" w:rsidRPr="007F318F" w:rsidRDefault="00B13487" w:rsidP="00747810">
      <w:pPr>
        <w:jc w:val="both"/>
      </w:pPr>
      <w:r w:rsidRPr="007F318F">
        <w:t xml:space="preserve">- liczba zatrudnionych osób, ich kwalifikacje oraz zakres ich obowiązków; </w:t>
      </w:r>
    </w:p>
    <w:p w:rsidR="00B13487" w:rsidRPr="007F318F" w:rsidRDefault="00B13487" w:rsidP="00747810">
      <w:pPr>
        <w:jc w:val="both"/>
      </w:pPr>
      <w:r w:rsidRPr="007F318F">
        <w:t xml:space="preserve">- program przeciwdziałania bezdomności zwierząt uwzględniający działania edukacyjne </w:t>
      </w:r>
      <w:r w:rsidR="00056680">
        <w:br/>
      </w:r>
      <w:r w:rsidRPr="007F318F">
        <w:t>i działanie   biura adopcyjnego;</w:t>
      </w:r>
    </w:p>
    <w:p w:rsidR="00B13487" w:rsidRPr="007F318F" w:rsidRDefault="00B13487" w:rsidP="00747810">
      <w:pPr>
        <w:jc w:val="both"/>
      </w:pPr>
      <w:r w:rsidRPr="007F318F">
        <w:t xml:space="preserve">- projekt budżetu na rok </w:t>
      </w:r>
      <w:r w:rsidR="008E13FA">
        <w:t>2022</w:t>
      </w:r>
      <w:r w:rsidRPr="007F318F">
        <w:t xml:space="preserve"> całości zadania prowadzenia schroniska;</w:t>
      </w:r>
    </w:p>
    <w:p w:rsidR="00B13487" w:rsidRPr="007F318F" w:rsidRDefault="00B13487" w:rsidP="00747810">
      <w:pPr>
        <w:jc w:val="both"/>
      </w:pPr>
      <w:r w:rsidRPr="007F318F">
        <w:t>c) posiadanie samochodu przystos</w:t>
      </w:r>
      <w:r w:rsidR="00FE050C" w:rsidRPr="007F318F">
        <w:t>owanego do wyłapywania zwierząt</w:t>
      </w:r>
      <w:r w:rsidRPr="007F318F">
        <w:t>, niezbędnego sprzętu do realizacji zadania;</w:t>
      </w:r>
    </w:p>
    <w:p w:rsidR="00B13487" w:rsidRPr="007F318F" w:rsidRDefault="00B13487" w:rsidP="00747810">
      <w:pPr>
        <w:jc w:val="both"/>
      </w:pPr>
      <w:r w:rsidRPr="007F318F">
        <w:t xml:space="preserve">d) wkład własny (rzeczowy, finansowy i inny) w realizację zadań oprócz środków jakie zapewnia miasto; </w:t>
      </w:r>
    </w:p>
    <w:p w:rsidR="00B13487" w:rsidRPr="007F318F" w:rsidRDefault="00B13487" w:rsidP="00747810">
      <w:pPr>
        <w:jc w:val="both"/>
      </w:pPr>
      <w:r w:rsidRPr="007F318F">
        <w:t>2. Merytorycznej ocenie nie będą podlegały oferty podmiotów:</w:t>
      </w:r>
    </w:p>
    <w:p w:rsidR="00B13487" w:rsidRPr="007F318F" w:rsidRDefault="00B13487" w:rsidP="00747810">
      <w:pPr>
        <w:jc w:val="both"/>
      </w:pPr>
      <w:r w:rsidRPr="007F318F">
        <w:t xml:space="preserve">a) które nie deklarowały realizacji wszystkich zadań objętych konkursem; </w:t>
      </w:r>
    </w:p>
    <w:p w:rsidR="00B13487" w:rsidRPr="007F318F" w:rsidRDefault="00B13487" w:rsidP="00747810">
      <w:pPr>
        <w:jc w:val="both"/>
      </w:pPr>
      <w:r w:rsidRPr="007F318F">
        <w:t xml:space="preserve">b) do dnia upływu terminu składania ofert nie rozliczyły się z Gminą Miejską Chojnice </w:t>
      </w:r>
      <w:r w:rsidR="00056680">
        <w:br/>
      </w:r>
      <w:r w:rsidRPr="007F318F">
        <w:t>i z dotacji udzielanych w latach ubiegłych;</w:t>
      </w:r>
    </w:p>
    <w:p w:rsidR="00B13487" w:rsidRPr="007F318F" w:rsidRDefault="00B13487" w:rsidP="00747810">
      <w:pPr>
        <w:jc w:val="both"/>
      </w:pPr>
      <w:r w:rsidRPr="007F318F">
        <w:t>3.Zasady oceny ofert zostały określone w regulaminie otwartego konkursu ofert.</w:t>
      </w:r>
    </w:p>
    <w:p w:rsidR="00B13487" w:rsidRPr="007F318F" w:rsidRDefault="000D00A1" w:rsidP="00747810">
      <w:pPr>
        <w:jc w:val="both"/>
      </w:pPr>
      <w:r>
        <w:t>4.</w:t>
      </w:r>
      <w:r w:rsidR="00B13487" w:rsidRPr="007F318F">
        <w:t>Ocena formalna dokonywana jest przez członków Komisji poprzez wypełnienie formularza stanowiącego załącznik nr 1 do regulaminu konkursu,</w:t>
      </w:r>
    </w:p>
    <w:p w:rsidR="00B13487" w:rsidRPr="007F318F" w:rsidRDefault="00B13487" w:rsidP="00747810">
      <w:pPr>
        <w:jc w:val="both"/>
      </w:pPr>
      <w:r w:rsidRPr="007F318F">
        <w:t>- ocena merytoryczna ofert dokonywana jest indywidualnie przez członków Komisji poprzez przyznanie określonej liczby punktów na formularzu oceny merytorycznej, biorąc pod uwagę następujące kryteria:</w:t>
      </w:r>
    </w:p>
    <w:p w:rsidR="00B13487" w:rsidRPr="007F318F" w:rsidRDefault="00B13487" w:rsidP="00747810">
      <w:pPr>
        <w:jc w:val="both"/>
      </w:pPr>
      <w:r w:rsidRPr="007F318F">
        <w:t>a) zakres rzeczowy realizacji zadania - do 20 pkt,</w:t>
      </w:r>
    </w:p>
    <w:p w:rsidR="00B13487" w:rsidRPr="007F318F" w:rsidRDefault="00B13487" w:rsidP="00747810">
      <w:pPr>
        <w:jc w:val="both"/>
      </w:pPr>
      <w:r w:rsidRPr="007F318F">
        <w:t>b) kwalifikacje osób realizujących zadanie - do 10 pkt,</w:t>
      </w:r>
    </w:p>
    <w:p w:rsidR="00B13487" w:rsidRPr="007F318F" w:rsidRDefault="00B13487" w:rsidP="00747810">
      <w:pPr>
        <w:jc w:val="both"/>
      </w:pPr>
      <w:r w:rsidRPr="007F318F">
        <w:t>c) koszt realizacji zadania - do 10 pkt,</w:t>
      </w:r>
    </w:p>
    <w:p w:rsidR="00B13487" w:rsidRPr="007F318F" w:rsidRDefault="00B13487" w:rsidP="00747810">
      <w:pPr>
        <w:jc w:val="both"/>
      </w:pPr>
      <w:r w:rsidRPr="007F318F">
        <w:t>d) udział środków finansowych własnych albo pozyskiwanych z innych źródeł na realizację zadania - do 10 pkt.</w:t>
      </w:r>
    </w:p>
    <w:p w:rsidR="00B13487" w:rsidRPr="007F318F" w:rsidRDefault="000D00A1" w:rsidP="00747810">
      <w:pPr>
        <w:jc w:val="both"/>
      </w:pPr>
      <w:r>
        <w:t>5</w:t>
      </w:r>
      <w:r w:rsidR="00B13487" w:rsidRPr="007F318F">
        <w:t>.Ocenę merytoryczną Komisji ustala się poprzez zsumowanie ocen przydzielonych ofercie przez wszystkich członków Komisji na zbiorczym formularzu oceny ofert;</w:t>
      </w:r>
    </w:p>
    <w:p w:rsidR="00B13487" w:rsidRPr="007F318F" w:rsidRDefault="000D00A1" w:rsidP="00747810">
      <w:pPr>
        <w:jc w:val="both"/>
      </w:pPr>
      <w:r>
        <w:t>6</w:t>
      </w:r>
      <w:r w:rsidR="00B13487" w:rsidRPr="007F318F">
        <w:t xml:space="preserve">.Oferta, która uzyska największą liczbę punktów uzyska rekomendacje do otrzymania zadania. </w:t>
      </w:r>
    </w:p>
    <w:p w:rsidR="00B13487" w:rsidRPr="007F318F" w:rsidRDefault="000D00A1" w:rsidP="00747810">
      <w:pPr>
        <w:jc w:val="both"/>
      </w:pPr>
      <w:r>
        <w:t>7</w:t>
      </w:r>
      <w:r w:rsidR="00B13487" w:rsidRPr="007F318F">
        <w:t>.  Decyzję o wyborze podmiotu, który otrzyma zadanie wraz z dotacją  podejmuje Burmistrz Miasta Chojnice w formie Zarządzenia po zasięgnięciu opinii Komisji oceniającej.</w:t>
      </w:r>
    </w:p>
    <w:p w:rsidR="00FE050C" w:rsidRPr="007F318F" w:rsidRDefault="000D00A1" w:rsidP="00747810">
      <w:pPr>
        <w:jc w:val="both"/>
        <w:rPr>
          <w:b/>
          <w:bCs/>
        </w:rPr>
      </w:pPr>
      <w:r>
        <w:t>8</w:t>
      </w:r>
      <w:r w:rsidR="00642B5D" w:rsidRPr="007F318F">
        <w:rPr>
          <w:b/>
          <w:bCs/>
        </w:rPr>
        <w:t>. Otwarc</w:t>
      </w:r>
      <w:r w:rsidR="00DD5587" w:rsidRPr="007F318F">
        <w:rPr>
          <w:b/>
          <w:bCs/>
        </w:rPr>
        <w:t xml:space="preserve">ie ofert nastąpi  po </w:t>
      </w:r>
      <w:r w:rsidR="00DD5587" w:rsidRPr="000C05B9">
        <w:rPr>
          <w:b/>
          <w:bCs/>
        </w:rPr>
        <w:t>1</w:t>
      </w:r>
      <w:r w:rsidR="00A26C7A">
        <w:rPr>
          <w:b/>
          <w:bCs/>
        </w:rPr>
        <w:t>5</w:t>
      </w:r>
      <w:r w:rsidR="009E4078" w:rsidRPr="000C05B9">
        <w:rPr>
          <w:b/>
          <w:bCs/>
        </w:rPr>
        <w:t xml:space="preserve"> grudnia</w:t>
      </w:r>
      <w:r w:rsidR="00A26C7A">
        <w:rPr>
          <w:b/>
          <w:bCs/>
        </w:rPr>
        <w:t xml:space="preserve"> 2021</w:t>
      </w:r>
      <w:r w:rsidR="00B13487" w:rsidRPr="000C05B9">
        <w:rPr>
          <w:b/>
          <w:bCs/>
        </w:rPr>
        <w:t xml:space="preserve"> roku</w:t>
      </w:r>
      <w:r w:rsidR="00FE050C" w:rsidRPr="000C05B9">
        <w:rPr>
          <w:b/>
          <w:bCs/>
        </w:rPr>
        <w:t>.</w:t>
      </w:r>
      <w:r w:rsidR="00B13487" w:rsidRPr="007F318F">
        <w:rPr>
          <w:b/>
          <w:bCs/>
        </w:rPr>
        <w:t xml:space="preserve">  </w:t>
      </w:r>
    </w:p>
    <w:p w:rsidR="00B13487" w:rsidRPr="007F318F" w:rsidRDefault="000D00A1" w:rsidP="00747810">
      <w:pPr>
        <w:jc w:val="both"/>
        <w:rPr>
          <w:b/>
          <w:bCs/>
        </w:rPr>
      </w:pPr>
      <w:r>
        <w:t>9</w:t>
      </w:r>
      <w:r w:rsidR="00B13487" w:rsidRPr="007F318F">
        <w:t>.</w:t>
      </w:r>
      <w:r w:rsidR="00B13487" w:rsidRPr="007F318F">
        <w:rPr>
          <w:b/>
          <w:bCs/>
        </w:rPr>
        <w:t xml:space="preserve"> Rozstrzygni</w:t>
      </w:r>
      <w:r w:rsidR="00A0768E" w:rsidRPr="007F318F">
        <w:rPr>
          <w:b/>
          <w:bCs/>
        </w:rPr>
        <w:t xml:space="preserve">ęcie konkursu nastąpi do  </w:t>
      </w:r>
      <w:r w:rsidR="00A0768E" w:rsidRPr="00756C35">
        <w:rPr>
          <w:b/>
          <w:bCs/>
        </w:rPr>
        <w:t xml:space="preserve">dnia </w:t>
      </w:r>
      <w:r w:rsidR="00056680">
        <w:rPr>
          <w:b/>
          <w:bCs/>
        </w:rPr>
        <w:t xml:space="preserve"> 29</w:t>
      </w:r>
      <w:r w:rsidR="00AF417C" w:rsidRPr="00756C35">
        <w:rPr>
          <w:b/>
          <w:bCs/>
        </w:rPr>
        <w:t xml:space="preserve"> grudnia</w:t>
      </w:r>
      <w:r w:rsidR="00A26C7A">
        <w:rPr>
          <w:b/>
          <w:bCs/>
        </w:rPr>
        <w:t xml:space="preserve"> 2021</w:t>
      </w:r>
      <w:r w:rsidR="00B13487" w:rsidRPr="00756C35">
        <w:rPr>
          <w:b/>
          <w:bCs/>
        </w:rPr>
        <w:t xml:space="preserve"> roku.</w:t>
      </w:r>
    </w:p>
    <w:p w:rsidR="00B13487" w:rsidRDefault="000D00A1" w:rsidP="00747810">
      <w:pPr>
        <w:jc w:val="both"/>
      </w:pPr>
      <w:r>
        <w:t>10</w:t>
      </w:r>
      <w:r w:rsidR="00B13487" w:rsidRPr="007F318F">
        <w:t>. O wyniku konkursu wszyscy oferenci zostaną  powiadomieni pisemnie.</w:t>
      </w:r>
    </w:p>
    <w:p w:rsidR="00E37ECE" w:rsidRPr="007F318F" w:rsidRDefault="00E37ECE" w:rsidP="00747810">
      <w:pPr>
        <w:jc w:val="both"/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IX. Zawarcie umowy</w:t>
      </w:r>
    </w:p>
    <w:p w:rsidR="00727F01" w:rsidRDefault="00B13487" w:rsidP="00747810">
      <w:pPr>
        <w:jc w:val="both"/>
      </w:pPr>
      <w:r w:rsidRPr="007F318F">
        <w:t xml:space="preserve">1. Zarządzenie Burmistrza będzie stanowiło podstawę do zawarcia umowy na powierzenie realizacji zadań objętych konkursem na okres od </w:t>
      </w:r>
      <w:r w:rsidRPr="007F318F">
        <w:rPr>
          <w:b/>
          <w:bCs/>
        </w:rPr>
        <w:t xml:space="preserve"> </w:t>
      </w:r>
      <w:r w:rsidR="00A26C7A">
        <w:t>1.01.2022 do 31.12.2022</w:t>
      </w:r>
      <w:r w:rsidRPr="007F318F">
        <w:t xml:space="preserve"> r.</w:t>
      </w:r>
    </w:p>
    <w:p w:rsidR="00B13487" w:rsidRPr="007F318F" w:rsidRDefault="00B13487" w:rsidP="00747810">
      <w:pPr>
        <w:jc w:val="both"/>
      </w:pPr>
      <w:r w:rsidRPr="007F318F">
        <w:lastRenderedPageBreak/>
        <w:t>2. Umowa zostanie zawarta z wyłonionym w wyniku konkursu oferentem w terminie wskazanym przez Wydział Gospodarki Komunalnej Urzędu Miejskiego w Chojnicach.</w:t>
      </w: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X. Zastrzeżenia i uwagi</w:t>
      </w:r>
    </w:p>
    <w:p w:rsidR="00B13487" w:rsidRPr="007F318F" w:rsidRDefault="00B13487" w:rsidP="00747810">
      <w:pPr>
        <w:jc w:val="both"/>
      </w:pPr>
      <w:r w:rsidRPr="007F318F">
        <w:t>1. Dotacja nie może być udzielona na:</w:t>
      </w:r>
    </w:p>
    <w:p w:rsidR="00B13487" w:rsidRPr="007F318F" w:rsidRDefault="00B13487" w:rsidP="00747810">
      <w:pPr>
        <w:jc w:val="both"/>
      </w:pPr>
      <w:r w:rsidRPr="007F318F">
        <w:t>a) przedsięwzięcia, które są dofinansowywane z budżetu Miasta lub jego funduszy celowych na podstawie przepisów szczególnych;</w:t>
      </w:r>
    </w:p>
    <w:p w:rsidR="00B13487" w:rsidRPr="007F318F" w:rsidRDefault="00B13487" w:rsidP="00747810">
      <w:pPr>
        <w:jc w:val="both"/>
      </w:pPr>
      <w:r w:rsidRPr="007F318F">
        <w:t xml:space="preserve">b) pokrycie deficytu zrealizowanych wcześniej przedsięwzięć; </w:t>
      </w:r>
    </w:p>
    <w:p w:rsidR="00B13487" w:rsidRPr="007F318F" w:rsidRDefault="00B13487" w:rsidP="00747810">
      <w:pPr>
        <w:jc w:val="both"/>
      </w:pPr>
      <w:r w:rsidRPr="007F318F">
        <w:t>c) budowę, zakup budynków lub lokali, zakup gruntów;</w:t>
      </w:r>
    </w:p>
    <w:p w:rsidR="00B13487" w:rsidRPr="007F318F" w:rsidRDefault="00B13487" w:rsidP="00747810">
      <w:pPr>
        <w:jc w:val="both"/>
      </w:pPr>
      <w:r w:rsidRPr="007F318F">
        <w:t>d) działalność gospodarczą podmiotów prowadzących działalność pożytku publicznego;</w:t>
      </w:r>
    </w:p>
    <w:p w:rsidR="00B13487" w:rsidRPr="007F318F" w:rsidRDefault="00B13487" w:rsidP="00747810">
      <w:pPr>
        <w:jc w:val="both"/>
      </w:pPr>
      <w:r w:rsidRPr="007F318F">
        <w:t>e) udzielenia pomocy osobom  fizycznym i prawnym;</w:t>
      </w:r>
    </w:p>
    <w:p w:rsidR="00B13487" w:rsidRDefault="00B13487" w:rsidP="00747810">
      <w:pPr>
        <w:jc w:val="both"/>
      </w:pPr>
      <w:r w:rsidRPr="007F318F">
        <w:t>f) dzi</w:t>
      </w:r>
      <w:r w:rsidR="00337A5B">
        <w:t>ałalność polityczną i religijną.</w:t>
      </w:r>
    </w:p>
    <w:p w:rsidR="00A26C7A" w:rsidRPr="00EE0A74" w:rsidRDefault="00337A5B" w:rsidP="004001D4">
      <w:pPr>
        <w:jc w:val="both"/>
      </w:pPr>
      <w:r w:rsidRPr="00EE0A74">
        <w:t xml:space="preserve">2. </w:t>
      </w:r>
      <w:r w:rsidR="00A26C7A" w:rsidRPr="00EE0A74">
        <w:rPr>
          <w:szCs w:val="20"/>
          <w:lang w:eastAsia="x-none"/>
        </w:rPr>
        <w:t xml:space="preserve">W trakcie realizacji zadania dopuszcza się dokonywanie przesunięć w zakresie poszczególnych pozycji kosztów działania oraz pomiędzy działaniami nie więcej niż 20% pod warunkiem, że służy to realizacji celu zadania i nie zmienia jego charakteru. Zmiany powyżej wskazanego limitu wymagają uzyskania zgody Gminy Miejskiej Chojnice wyrażonej </w:t>
      </w:r>
      <w:r w:rsidR="00A26C7A" w:rsidRPr="00EE0A74">
        <w:rPr>
          <w:szCs w:val="20"/>
          <w:lang w:eastAsia="x-none"/>
        </w:rPr>
        <w:br/>
        <w:t>w formie pisemnej, a w przypadkach wskazanych przez Gminę Miejską Chojnice – w formie aneksu do umowy.</w:t>
      </w:r>
    </w:p>
    <w:p w:rsidR="00A26C7A" w:rsidRPr="004001D4" w:rsidRDefault="00A26C7A" w:rsidP="004001D4">
      <w:pPr>
        <w:tabs>
          <w:tab w:val="left" w:pos="180"/>
        </w:tabs>
        <w:jc w:val="both"/>
        <w:rPr>
          <w:b/>
          <w:szCs w:val="20"/>
          <w:lang w:eastAsia="x-none"/>
        </w:rPr>
      </w:pPr>
      <w:r w:rsidRPr="00EE0A74">
        <w:rPr>
          <w:szCs w:val="20"/>
          <w:lang w:eastAsia="x-none"/>
        </w:rPr>
        <w:t>O przesunięciach do 20%, wraz z uzasadnieniem, należy poinformować w sprawozdaniu końcowym z realizacji zadania</w:t>
      </w:r>
    </w:p>
    <w:p w:rsidR="00337A5B" w:rsidRDefault="00337A5B" w:rsidP="00337A5B">
      <w:r>
        <w:t>3.</w:t>
      </w:r>
      <w:r w:rsidR="00B13487" w:rsidRPr="007F318F">
        <w:t xml:space="preserve"> </w:t>
      </w:r>
      <w:r w:rsidRPr="00626801">
        <w:t xml:space="preserve">W uzasadnionych przypadkach na wniosek </w:t>
      </w:r>
      <w:proofErr w:type="spellStart"/>
      <w:r w:rsidRPr="00626801">
        <w:t>dotacjobiorcy</w:t>
      </w:r>
      <w:proofErr w:type="spellEnd"/>
      <w:r w:rsidRPr="00626801">
        <w:t xml:space="preserve"> Burmistrz Miasta Chojnice może wyrazić zgodę na zmianę zawartej umowy, której modyfikacja nie spowoduje zmiany celu zadania wskazanego w ofercie. Wymaga to formy pisemnej pod rygorem nieważności.</w:t>
      </w:r>
    </w:p>
    <w:p w:rsidR="004B1A70" w:rsidRPr="00337A5B" w:rsidRDefault="00337A5B" w:rsidP="00337A5B">
      <w:pPr>
        <w:spacing w:line="312" w:lineRule="atLeast"/>
        <w:jc w:val="both"/>
        <w:rPr>
          <w:rStyle w:val="Pogrubienie"/>
          <w:b w:val="0"/>
          <w:bCs w:val="0"/>
        </w:rPr>
      </w:pPr>
      <w:r>
        <w:t>4.</w:t>
      </w:r>
      <w:r w:rsidR="00B13487" w:rsidRPr="007F318F">
        <w:t xml:space="preserve">Merytorycznie rozpatrywane będą wyłącznie oferty odpowiadające wymaganiom </w:t>
      </w:r>
      <w:bookmarkStart w:id="0" w:name="_GoBack"/>
      <w:bookmarkEnd w:id="0"/>
      <w:r w:rsidR="00B13487" w:rsidRPr="007F318F">
        <w:t>określonym w ustawie</w:t>
      </w:r>
      <w:r>
        <w:t xml:space="preserve"> </w:t>
      </w:r>
      <w:r w:rsidR="00B13487" w:rsidRPr="007F318F">
        <w:t xml:space="preserve">o działalności pożytku </w:t>
      </w:r>
      <w:r>
        <w:t xml:space="preserve">publicznego i o wolontariacie, rozporządzeniu </w:t>
      </w:r>
      <w:r w:rsidR="00B13487" w:rsidRPr="007F318F">
        <w:t xml:space="preserve">w sprawie wzoru oferty zadania publicznego, ramowego wzoru umowy </w:t>
      </w:r>
      <w:r w:rsidR="00E37ECE">
        <w:br/>
      </w:r>
      <w:r w:rsidR="00B13487" w:rsidRPr="007F318F">
        <w:t>o wykonywanie zadania publicznego i wzoru sprawozdania z wykonanie tego zadania" (</w:t>
      </w:r>
      <w:r w:rsidR="00BC6310" w:rsidRPr="007F318F">
        <w:t xml:space="preserve"> wg wzoru określonego </w:t>
      </w:r>
      <w:r w:rsidR="004B1A70" w:rsidRPr="003031D1">
        <w:t>w</w:t>
      </w:r>
      <w:r w:rsidR="004B1A70">
        <w:t xml:space="preserve"> Rozporządzeniu</w:t>
      </w:r>
      <w:r w:rsidR="004B1A70" w:rsidRPr="001D37D7">
        <w:t xml:space="preserve"> Przewodniczącego Komitetu do spraw Pożytku Publicznego z dnia 24 października 2018 r. w sprawie wzorów ofert i ramowych wzorów umów dotyczących realizacji zadań publicznych oraz wzorów sprawozdań z wykonani</w:t>
      </w:r>
      <w:r w:rsidR="004B1A70">
        <w:t>a tych zadań (Dz. U. poz. 2057)</w:t>
      </w:r>
      <w:r>
        <w:rPr>
          <w:b/>
        </w:rPr>
        <w:t>.</w:t>
      </w:r>
    </w:p>
    <w:p w:rsidR="00B13487" w:rsidRPr="007F318F" w:rsidRDefault="00337A5B" w:rsidP="00747810">
      <w:pPr>
        <w:jc w:val="both"/>
      </w:pPr>
      <w:r>
        <w:t>5</w:t>
      </w:r>
      <w:r w:rsidR="00B13487" w:rsidRPr="007F318F">
        <w:t>. Gmina Miejska Chojnice  zastrzega sobie prawo do żądania złożenia  przez oferenta lub okazania oryginałów dokumentów, których kopie stanowiły załączniki do oferty, a także do żądania na  piśmie dodatkowych wyjaśnień od oferentów, gdyby zaistniała taka konieczność.</w:t>
      </w:r>
    </w:p>
    <w:p w:rsidR="00B13487" w:rsidRPr="007F318F" w:rsidRDefault="00337A5B" w:rsidP="00747810">
      <w:pPr>
        <w:jc w:val="both"/>
      </w:pPr>
      <w:r>
        <w:t>6</w:t>
      </w:r>
      <w:r w:rsidR="00B13487" w:rsidRPr="007F318F">
        <w:t>. W sprawach nie uregulowanych w niniejszym Ogłoszeniu zastosowanie mają przepisy ustawy z 24.04.2003 r. o działalności pożytku publicznego i o wolontariacie</w:t>
      </w:r>
      <w:r w:rsidR="005C47CA">
        <w:t xml:space="preserve"> (</w:t>
      </w:r>
      <w:proofErr w:type="spellStart"/>
      <w:r w:rsidR="005C47CA" w:rsidRPr="00BD4800">
        <w:t>t.j</w:t>
      </w:r>
      <w:proofErr w:type="spellEnd"/>
      <w:r w:rsidR="005C47CA" w:rsidRPr="00BD4800">
        <w:t xml:space="preserve">. Dz. U. </w:t>
      </w:r>
      <w:r w:rsidR="00A36D18">
        <w:br/>
      </w:r>
      <w:r w:rsidR="005C47CA" w:rsidRPr="00BD4800">
        <w:t>z 2020 r. poz. 1057</w:t>
      </w:r>
      <w:r w:rsidR="0026779E">
        <w:t xml:space="preserve"> z późn.zm.</w:t>
      </w:r>
      <w:r w:rsidR="005C47CA">
        <w:t>)</w:t>
      </w:r>
      <w:r w:rsidR="00B13487" w:rsidRPr="007F318F">
        <w:t>.</w:t>
      </w:r>
    </w:p>
    <w:p w:rsidR="00B13487" w:rsidRPr="007F318F" w:rsidRDefault="00B13487" w:rsidP="00747810">
      <w:pPr>
        <w:jc w:val="both"/>
      </w:pPr>
    </w:p>
    <w:p w:rsidR="00B13487" w:rsidRPr="007F318F" w:rsidRDefault="00B13487" w:rsidP="00747810">
      <w:pPr>
        <w:jc w:val="both"/>
        <w:rPr>
          <w:b/>
          <w:bCs/>
        </w:rPr>
      </w:pPr>
      <w:r w:rsidRPr="007F318F">
        <w:rPr>
          <w:b/>
          <w:bCs/>
        </w:rPr>
        <w:t>Gmina Miejska Chojnice  zastrzega sobie prawo do:</w:t>
      </w:r>
    </w:p>
    <w:p w:rsidR="00B13487" w:rsidRPr="007F318F" w:rsidRDefault="00B13487" w:rsidP="00747810">
      <w:pPr>
        <w:jc w:val="both"/>
      </w:pPr>
      <w:r w:rsidRPr="007F318F">
        <w:t>1. Odwołani</w:t>
      </w:r>
      <w:r w:rsidR="00070962">
        <w:t>a konkursu bez podania przyczyn;</w:t>
      </w:r>
    </w:p>
    <w:p w:rsidR="00B13487" w:rsidRPr="007F318F" w:rsidRDefault="00B13487" w:rsidP="00747810">
      <w:pPr>
        <w:jc w:val="both"/>
      </w:pPr>
      <w:r w:rsidRPr="007F318F">
        <w:t>2. Negocjowania warunków i kosztów realizacji zadania oraz dofinansowania niepełnego zakresu zadania w przyjęt</w:t>
      </w:r>
      <w:r w:rsidR="00070962">
        <w:t>ej ofercie;</w:t>
      </w:r>
    </w:p>
    <w:p w:rsidR="00B13487" w:rsidRPr="007F318F" w:rsidRDefault="00B13487" w:rsidP="00747810">
      <w:pPr>
        <w:jc w:val="both"/>
      </w:pPr>
      <w:r w:rsidRPr="007F318F">
        <w:t>3. Zmiany ogólnej kwoty środków finansowych przez</w:t>
      </w:r>
      <w:r w:rsidR="00070962">
        <w:t>naczonych na realizacje zadania;</w:t>
      </w:r>
    </w:p>
    <w:p w:rsidR="00727F01" w:rsidRPr="007F318F" w:rsidRDefault="00B13487" w:rsidP="00727F01">
      <w:pPr>
        <w:jc w:val="both"/>
      </w:pPr>
      <w:r w:rsidRPr="007F318F">
        <w:t>4. Przełożenie terminu rozstrzygnięcia konkursu.</w:t>
      </w:r>
      <w:r w:rsidR="00727F01" w:rsidRPr="007F318F">
        <w:t xml:space="preserve"> </w:t>
      </w:r>
    </w:p>
    <w:p w:rsidR="00727F01" w:rsidRDefault="00727F01" w:rsidP="00727F01">
      <w:pPr>
        <w:tabs>
          <w:tab w:val="left" w:pos="5529"/>
        </w:tabs>
        <w:spacing w:before="1200"/>
        <w:jc w:val="both"/>
      </w:pPr>
      <w:r>
        <w:tab/>
      </w:r>
      <w:r w:rsidR="00B13487" w:rsidRPr="007F318F">
        <w:t>Burmistrz Miasta Chojnice</w:t>
      </w:r>
    </w:p>
    <w:p w:rsidR="00E14229" w:rsidRPr="005B678C" w:rsidRDefault="00727F01" w:rsidP="00727F01">
      <w:pPr>
        <w:tabs>
          <w:tab w:val="left" w:pos="5812"/>
        </w:tabs>
        <w:jc w:val="both"/>
      </w:pPr>
      <w:r>
        <w:tab/>
      </w:r>
      <w:r w:rsidR="005830A9">
        <w:t>d</w:t>
      </w:r>
      <w:r w:rsidR="00B13487" w:rsidRPr="007F318F">
        <w:t xml:space="preserve">r Arseniusz </w:t>
      </w:r>
      <w:proofErr w:type="spellStart"/>
      <w:r w:rsidR="00B13487" w:rsidRPr="007F318F">
        <w:t>Finster</w:t>
      </w:r>
      <w:proofErr w:type="spellEnd"/>
      <w:r w:rsidR="005B678C">
        <w:t xml:space="preserve"> </w:t>
      </w:r>
    </w:p>
    <w:sectPr w:rsidR="00E14229" w:rsidRPr="005B678C" w:rsidSect="00601161">
      <w:pgSz w:w="11906" w:h="16838"/>
      <w:pgMar w:top="851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2D3"/>
    <w:multiLevelType w:val="hybridMultilevel"/>
    <w:tmpl w:val="F1447F24"/>
    <w:lvl w:ilvl="0" w:tplc="C0AAB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06A4D"/>
    <w:multiLevelType w:val="hybridMultilevel"/>
    <w:tmpl w:val="AE160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45E20"/>
    <w:multiLevelType w:val="hybridMultilevel"/>
    <w:tmpl w:val="7C0A0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3D30"/>
    <w:multiLevelType w:val="hybridMultilevel"/>
    <w:tmpl w:val="3FE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9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32B23"/>
    <w:multiLevelType w:val="multilevel"/>
    <w:tmpl w:val="3F3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C2"/>
    <w:multiLevelType w:val="hybridMultilevel"/>
    <w:tmpl w:val="FB2214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15A0E"/>
    <w:multiLevelType w:val="hybridMultilevel"/>
    <w:tmpl w:val="3FE4716E"/>
    <w:lvl w:ilvl="0" w:tplc="363ABB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EC5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4F063106">
      <w:start w:val="1"/>
      <w:numFmt w:val="decimal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color w:val="auto"/>
      </w:rPr>
    </w:lvl>
    <w:lvl w:ilvl="3" w:tplc="B41AD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0820"/>
    <w:multiLevelType w:val="multilevel"/>
    <w:tmpl w:val="E58E12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74106"/>
    <w:multiLevelType w:val="multilevel"/>
    <w:tmpl w:val="68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3706"/>
    <w:multiLevelType w:val="multilevel"/>
    <w:tmpl w:val="224C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83F1D"/>
    <w:multiLevelType w:val="hybridMultilevel"/>
    <w:tmpl w:val="EDFC6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038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7022F4"/>
    <w:multiLevelType w:val="hybridMultilevel"/>
    <w:tmpl w:val="35A4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24E5"/>
    <w:multiLevelType w:val="hybridMultilevel"/>
    <w:tmpl w:val="45E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6A8"/>
    <w:multiLevelType w:val="hybridMultilevel"/>
    <w:tmpl w:val="422AC1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976F2"/>
    <w:multiLevelType w:val="hybridMultilevel"/>
    <w:tmpl w:val="C9AC633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E243CDD"/>
    <w:multiLevelType w:val="hybridMultilevel"/>
    <w:tmpl w:val="462672F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D4150"/>
    <w:multiLevelType w:val="singleLevel"/>
    <w:tmpl w:val="C0AAB6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1D50F3"/>
    <w:multiLevelType w:val="hybridMultilevel"/>
    <w:tmpl w:val="922AF37E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58910781"/>
    <w:multiLevelType w:val="hybridMultilevel"/>
    <w:tmpl w:val="29CA7D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436290"/>
    <w:multiLevelType w:val="hybridMultilevel"/>
    <w:tmpl w:val="432C59F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D0D3B"/>
    <w:multiLevelType w:val="singleLevel"/>
    <w:tmpl w:val="A6FEF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82B7BBD"/>
    <w:multiLevelType w:val="hybridMultilevel"/>
    <w:tmpl w:val="55CA9B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C3B"/>
    <w:multiLevelType w:val="hybridMultilevel"/>
    <w:tmpl w:val="DA626848"/>
    <w:lvl w:ilvl="0" w:tplc="F1B2D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5705"/>
    <w:multiLevelType w:val="hybridMultilevel"/>
    <w:tmpl w:val="27228BD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73C81B7B"/>
    <w:multiLevelType w:val="hybridMultilevel"/>
    <w:tmpl w:val="08307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F069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5935A67"/>
    <w:multiLevelType w:val="hybridMultilevel"/>
    <w:tmpl w:val="D49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</w:num>
  <w:num w:numId="8">
    <w:abstractNumId w:val="14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22"/>
  </w:num>
  <w:num w:numId="13">
    <w:abstractNumId w:val="12"/>
  </w:num>
  <w:num w:numId="14">
    <w:abstractNumId w:val="27"/>
  </w:num>
  <w:num w:numId="15">
    <w:abstractNumId w:val="17"/>
  </w:num>
  <w:num w:numId="16">
    <w:abstractNumId w:val="19"/>
  </w:num>
  <w:num w:numId="17">
    <w:abstractNumId w:val="25"/>
  </w:num>
  <w:num w:numId="18">
    <w:abstractNumId w:val="16"/>
  </w:num>
  <w:num w:numId="19">
    <w:abstractNumId w:val="2"/>
  </w:num>
  <w:num w:numId="20">
    <w:abstractNumId w:val="11"/>
  </w:num>
  <w:num w:numId="21">
    <w:abstractNumId w:val="20"/>
  </w:num>
  <w:num w:numId="22">
    <w:abstractNumId w:val="23"/>
  </w:num>
  <w:num w:numId="23">
    <w:abstractNumId w:val="26"/>
  </w:num>
  <w:num w:numId="24">
    <w:abstractNumId w:val="1"/>
  </w:num>
  <w:num w:numId="25">
    <w:abstractNumId w:val="0"/>
  </w:num>
  <w:num w:numId="26">
    <w:abstractNumId w:val="6"/>
  </w:num>
  <w:num w:numId="27">
    <w:abstractNumId w:val="15"/>
  </w:num>
  <w:num w:numId="28">
    <w:abstractNumId w:val="21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36"/>
    <w:rsid w:val="0000404E"/>
    <w:rsid w:val="00007815"/>
    <w:rsid w:val="00011CEE"/>
    <w:rsid w:val="00014072"/>
    <w:rsid w:val="00044EDD"/>
    <w:rsid w:val="00052F32"/>
    <w:rsid w:val="00056680"/>
    <w:rsid w:val="00063F53"/>
    <w:rsid w:val="00070962"/>
    <w:rsid w:val="000732D8"/>
    <w:rsid w:val="00076335"/>
    <w:rsid w:val="0008120F"/>
    <w:rsid w:val="00096C81"/>
    <w:rsid w:val="000A100A"/>
    <w:rsid w:val="000A148C"/>
    <w:rsid w:val="000A4C75"/>
    <w:rsid w:val="000A7B24"/>
    <w:rsid w:val="000B2702"/>
    <w:rsid w:val="000C05B9"/>
    <w:rsid w:val="000C3B83"/>
    <w:rsid w:val="000D00A1"/>
    <w:rsid w:val="000D2129"/>
    <w:rsid w:val="000E5726"/>
    <w:rsid w:val="001011E2"/>
    <w:rsid w:val="0011099E"/>
    <w:rsid w:val="0011297E"/>
    <w:rsid w:val="00113E8A"/>
    <w:rsid w:val="00147ABF"/>
    <w:rsid w:val="001639B3"/>
    <w:rsid w:val="00167599"/>
    <w:rsid w:val="00171011"/>
    <w:rsid w:val="00175823"/>
    <w:rsid w:val="00194422"/>
    <w:rsid w:val="001A05A8"/>
    <w:rsid w:val="001A795E"/>
    <w:rsid w:val="001C0237"/>
    <w:rsid w:val="001C7F8F"/>
    <w:rsid w:val="001D1E25"/>
    <w:rsid w:val="001D36D1"/>
    <w:rsid w:val="001E3135"/>
    <w:rsid w:val="00223F94"/>
    <w:rsid w:val="0023496A"/>
    <w:rsid w:val="002353E8"/>
    <w:rsid w:val="00244AEA"/>
    <w:rsid w:val="0024676C"/>
    <w:rsid w:val="00254910"/>
    <w:rsid w:val="0026779E"/>
    <w:rsid w:val="00267E13"/>
    <w:rsid w:val="002736C9"/>
    <w:rsid w:val="00277CA8"/>
    <w:rsid w:val="002A0BEC"/>
    <w:rsid w:val="002A0E56"/>
    <w:rsid w:val="002B1FDF"/>
    <w:rsid w:val="002B3A71"/>
    <w:rsid w:val="002C359F"/>
    <w:rsid w:val="002C4849"/>
    <w:rsid w:val="002F1D35"/>
    <w:rsid w:val="002F2DA4"/>
    <w:rsid w:val="00315D3C"/>
    <w:rsid w:val="00320D9B"/>
    <w:rsid w:val="00337A5B"/>
    <w:rsid w:val="0035153F"/>
    <w:rsid w:val="003518E4"/>
    <w:rsid w:val="00352E75"/>
    <w:rsid w:val="00361C12"/>
    <w:rsid w:val="00364691"/>
    <w:rsid w:val="003659C8"/>
    <w:rsid w:val="003702F6"/>
    <w:rsid w:val="00377526"/>
    <w:rsid w:val="003917A1"/>
    <w:rsid w:val="003946DE"/>
    <w:rsid w:val="003B30DE"/>
    <w:rsid w:val="003B7838"/>
    <w:rsid w:val="003C0356"/>
    <w:rsid w:val="003C4C7F"/>
    <w:rsid w:val="003D558A"/>
    <w:rsid w:val="003D615C"/>
    <w:rsid w:val="003E21C7"/>
    <w:rsid w:val="003F546E"/>
    <w:rsid w:val="004001D4"/>
    <w:rsid w:val="00402CF9"/>
    <w:rsid w:val="0040548C"/>
    <w:rsid w:val="00405972"/>
    <w:rsid w:val="00416BC2"/>
    <w:rsid w:val="00433071"/>
    <w:rsid w:val="004367DA"/>
    <w:rsid w:val="00443305"/>
    <w:rsid w:val="00450935"/>
    <w:rsid w:val="00451D2F"/>
    <w:rsid w:val="00455C21"/>
    <w:rsid w:val="00460BBB"/>
    <w:rsid w:val="00470E56"/>
    <w:rsid w:val="0047267A"/>
    <w:rsid w:val="0048132E"/>
    <w:rsid w:val="004855ED"/>
    <w:rsid w:val="004A764A"/>
    <w:rsid w:val="004B11E1"/>
    <w:rsid w:val="004B1A70"/>
    <w:rsid w:val="004B7EA5"/>
    <w:rsid w:val="004C00B6"/>
    <w:rsid w:val="004C032E"/>
    <w:rsid w:val="004C4B18"/>
    <w:rsid w:val="004C7B86"/>
    <w:rsid w:val="004D0DE7"/>
    <w:rsid w:val="004D5F80"/>
    <w:rsid w:val="004E1A1D"/>
    <w:rsid w:val="004E4363"/>
    <w:rsid w:val="004F76DB"/>
    <w:rsid w:val="00503D85"/>
    <w:rsid w:val="00514211"/>
    <w:rsid w:val="0052339C"/>
    <w:rsid w:val="00524D22"/>
    <w:rsid w:val="00535007"/>
    <w:rsid w:val="00537A4D"/>
    <w:rsid w:val="005416AE"/>
    <w:rsid w:val="00541E2C"/>
    <w:rsid w:val="00542816"/>
    <w:rsid w:val="00544B6B"/>
    <w:rsid w:val="005503D6"/>
    <w:rsid w:val="005525D9"/>
    <w:rsid w:val="00555B71"/>
    <w:rsid w:val="00557733"/>
    <w:rsid w:val="00561EE9"/>
    <w:rsid w:val="00564352"/>
    <w:rsid w:val="005645FD"/>
    <w:rsid w:val="00571DA1"/>
    <w:rsid w:val="0057451D"/>
    <w:rsid w:val="005830A9"/>
    <w:rsid w:val="005854A1"/>
    <w:rsid w:val="005A411C"/>
    <w:rsid w:val="005A729A"/>
    <w:rsid w:val="005B678C"/>
    <w:rsid w:val="005C47CA"/>
    <w:rsid w:val="005C51DF"/>
    <w:rsid w:val="005C6816"/>
    <w:rsid w:val="005D0FDC"/>
    <w:rsid w:val="005D39FA"/>
    <w:rsid w:val="005D582D"/>
    <w:rsid w:val="005E1261"/>
    <w:rsid w:val="00601161"/>
    <w:rsid w:val="00605628"/>
    <w:rsid w:val="006112DF"/>
    <w:rsid w:val="006142D0"/>
    <w:rsid w:val="00620028"/>
    <w:rsid w:val="006307F1"/>
    <w:rsid w:val="00642B5D"/>
    <w:rsid w:val="00644F98"/>
    <w:rsid w:val="0064605F"/>
    <w:rsid w:val="006559A4"/>
    <w:rsid w:val="00662FF2"/>
    <w:rsid w:val="00667926"/>
    <w:rsid w:val="006757AB"/>
    <w:rsid w:val="00676D80"/>
    <w:rsid w:val="00681881"/>
    <w:rsid w:val="006837A5"/>
    <w:rsid w:val="006A1CFE"/>
    <w:rsid w:val="006B2B8B"/>
    <w:rsid w:val="006B339C"/>
    <w:rsid w:val="006C28CE"/>
    <w:rsid w:val="006C7505"/>
    <w:rsid w:val="006D046D"/>
    <w:rsid w:val="006D41D3"/>
    <w:rsid w:val="006D5362"/>
    <w:rsid w:val="006E4235"/>
    <w:rsid w:val="006E53C4"/>
    <w:rsid w:val="006F63A1"/>
    <w:rsid w:val="00701F39"/>
    <w:rsid w:val="00704851"/>
    <w:rsid w:val="00704D54"/>
    <w:rsid w:val="00716309"/>
    <w:rsid w:val="00717683"/>
    <w:rsid w:val="00723054"/>
    <w:rsid w:val="00727F01"/>
    <w:rsid w:val="00730399"/>
    <w:rsid w:val="00732BED"/>
    <w:rsid w:val="00734938"/>
    <w:rsid w:val="007349F6"/>
    <w:rsid w:val="00747810"/>
    <w:rsid w:val="00753E68"/>
    <w:rsid w:val="00754975"/>
    <w:rsid w:val="00756C35"/>
    <w:rsid w:val="00757ACB"/>
    <w:rsid w:val="0076214D"/>
    <w:rsid w:val="00787634"/>
    <w:rsid w:val="00797C0C"/>
    <w:rsid w:val="007A5077"/>
    <w:rsid w:val="007A777F"/>
    <w:rsid w:val="007C3AAE"/>
    <w:rsid w:val="007C706C"/>
    <w:rsid w:val="007D226B"/>
    <w:rsid w:val="007D49B1"/>
    <w:rsid w:val="007D79C2"/>
    <w:rsid w:val="007E6A56"/>
    <w:rsid w:val="007F318F"/>
    <w:rsid w:val="007F52E8"/>
    <w:rsid w:val="007F60E3"/>
    <w:rsid w:val="00803E26"/>
    <w:rsid w:val="0081010B"/>
    <w:rsid w:val="008149EA"/>
    <w:rsid w:val="0081539C"/>
    <w:rsid w:val="00821715"/>
    <w:rsid w:val="00823906"/>
    <w:rsid w:val="00825B0F"/>
    <w:rsid w:val="00831C94"/>
    <w:rsid w:val="0083465B"/>
    <w:rsid w:val="00835A22"/>
    <w:rsid w:val="00837AFD"/>
    <w:rsid w:val="008401C5"/>
    <w:rsid w:val="0084502A"/>
    <w:rsid w:val="0085572E"/>
    <w:rsid w:val="008558F0"/>
    <w:rsid w:val="00870007"/>
    <w:rsid w:val="00880B74"/>
    <w:rsid w:val="0088324B"/>
    <w:rsid w:val="00885A07"/>
    <w:rsid w:val="008904D0"/>
    <w:rsid w:val="00892BAB"/>
    <w:rsid w:val="00892DDA"/>
    <w:rsid w:val="0089387D"/>
    <w:rsid w:val="00893B38"/>
    <w:rsid w:val="008940C9"/>
    <w:rsid w:val="00896561"/>
    <w:rsid w:val="008A05A2"/>
    <w:rsid w:val="008A0649"/>
    <w:rsid w:val="008A23BA"/>
    <w:rsid w:val="008A7D3B"/>
    <w:rsid w:val="008B5192"/>
    <w:rsid w:val="008B6731"/>
    <w:rsid w:val="008C1F2D"/>
    <w:rsid w:val="008D297C"/>
    <w:rsid w:val="008D3F40"/>
    <w:rsid w:val="008D441F"/>
    <w:rsid w:val="008D48B3"/>
    <w:rsid w:val="008D6F8A"/>
    <w:rsid w:val="008E13FA"/>
    <w:rsid w:val="008E6D0E"/>
    <w:rsid w:val="008F2BC6"/>
    <w:rsid w:val="009013F3"/>
    <w:rsid w:val="009015AF"/>
    <w:rsid w:val="00910710"/>
    <w:rsid w:val="009406F8"/>
    <w:rsid w:val="009473F6"/>
    <w:rsid w:val="0098235B"/>
    <w:rsid w:val="00982A24"/>
    <w:rsid w:val="00987D0B"/>
    <w:rsid w:val="00993F33"/>
    <w:rsid w:val="009B381C"/>
    <w:rsid w:val="009C5945"/>
    <w:rsid w:val="009C5D39"/>
    <w:rsid w:val="009D0DF7"/>
    <w:rsid w:val="009D79AA"/>
    <w:rsid w:val="009E3803"/>
    <w:rsid w:val="009E4078"/>
    <w:rsid w:val="00A01753"/>
    <w:rsid w:val="00A04DF4"/>
    <w:rsid w:val="00A0768E"/>
    <w:rsid w:val="00A133D4"/>
    <w:rsid w:val="00A20FE2"/>
    <w:rsid w:val="00A26C7A"/>
    <w:rsid w:val="00A36D18"/>
    <w:rsid w:val="00A42B02"/>
    <w:rsid w:val="00A43A2B"/>
    <w:rsid w:val="00A44A4B"/>
    <w:rsid w:val="00A4564F"/>
    <w:rsid w:val="00A47C53"/>
    <w:rsid w:val="00A51638"/>
    <w:rsid w:val="00A607DA"/>
    <w:rsid w:val="00A61418"/>
    <w:rsid w:val="00A62EBE"/>
    <w:rsid w:val="00A7328D"/>
    <w:rsid w:val="00A75F31"/>
    <w:rsid w:val="00A81AD6"/>
    <w:rsid w:val="00A9231A"/>
    <w:rsid w:val="00A929F4"/>
    <w:rsid w:val="00AA316E"/>
    <w:rsid w:val="00AA3569"/>
    <w:rsid w:val="00AD2D1A"/>
    <w:rsid w:val="00AE3BAA"/>
    <w:rsid w:val="00AE5390"/>
    <w:rsid w:val="00AF0883"/>
    <w:rsid w:val="00AF417C"/>
    <w:rsid w:val="00AF7B75"/>
    <w:rsid w:val="00B11F85"/>
    <w:rsid w:val="00B13487"/>
    <w:rsid w:val="00B20A57"/>
    <w:rsid w:val="00B24984"/>
    <w:rsid w:val="00B30010"/>
    <w:rsid w:val="00B36006"/>
    <w:rsid w:val="00B3736B"/>
    <w:rsid w:val="00B41A05"/>
    <w:rsid w:val="00B62E42"/>
    <w:rsid w:val="00B75736"/>
    <w:rsid w:val="00B75A4F"/>
    <w:rsid w:val="00B802BD"/>
    <w:rsid w:val="00B94627"/>
    <w:rsid w:val="00BA74BF"/>
    <w:rsid w:val="00BB5264"/>
    <w:rsid w:val="00BB611D"/>
    <w:rsid w:val="00BC5926"/>
    <w:rsid w:val="00BC6310"/>
    <w:rsid w:val="00BD2A73"/>
    <w:rsid w:val="00BD4800"/>
    <w:rsid w:val="00BD4957"/>
    <w:rsid w:val="00BD504B"/>
    <w:rsid w:val="00BD6D52"/>
    <w:rsid w:val="00BF5B5C"/>
    <w:rsid w:val="00BF63F5"/>
    <w:rsid w:val="00BF7634"/>
    <w:rsid w:val="00C07A84"/>
    <w:rsid w:val="00C1568E"/>
    <w:rsid w:val="00C227B0"/>
    <w:rsid w:val="00C23196"/>
    <w:rsid w:val="00C24875"/>
    <w:rsid w:val="00C26AE7"/>
    <w:rsid w:val="00C34017"/>
    <w:rsid w:val="00C35467"/>
    <w:rsid w:val="00C53103"/>
    <w:rsid w:val="00C629E1"/>
    <w:rsid w:val="00C630EB"/>
    <w:rsid w:val="00C63F52"/>
    <w:rsid w:val="00C64D98"/>
    <w:rsid w:val="00C85609"/>
    <w:rsid w:val="00CB19CF"/>
    <w:rsid w:val="00CB6EDE"/>
    <w:rsid w:val="00CC3BB8"/>
    <w:rsid w:val="00CD4959"/>
    <w:rsid w:val="00CE43B4"/>
    <w:rsid w:val="00CF3FF1"/>
    <w:rsid w:val="00CF56B8"/>
    <w:rsid w:val="00CF75A3"/>
    <w:rsid w:val="00D0685B"/>
    <w:rsid w:val="00D20099"/>
    <w:rsid w:val="00D207B9"/>
    <w:rsid w:val="00D37C52"/>
    <w:rsid w:val="00D41DB7"/>
    <w:rsid w:val="00D4497E"/>
    <w:rsid w:val="00D6123E"/>
    <w:rsid w:val="00D71121"/>
    <w:rsid w:val="00D73593"/>
    <w:rsid w:val="00D75777"/>
    <w:rsid w:val="00D802A5"/>
    <w:rsid w:val="00D806EB"/>
    <w:rsid w:val="00D9000F"/>
    <w:rsid w:val="00D93A2D"/>
    <w:rsid w:val="00D946E0"/>
    <w:rsid w:val="00DA298E"/>
    <w:rsid w:val="00DA3991"/>
    <w:rsid w:val="00DC31FD"/>
    <w:rsid w:val="00DC5109"/>
    <w:rsid w:val="00DD1E90"/>
    <w:rsid w:val="00DD5587"/>
    <w:rsid w:val="00DD78BD"/>
    <w:rsid w:val="00DE000B"/>
    <w:rsid w:val="00DF1E76"/>
    <w:rsid w:val="00E018C9"/>
    <w:rsid w:val="00E0650A"/>
    <w:rsid w:val="00E10D9F"/>
    <w:rsid w:val="00E118F8"/>
    <w:rsid w:val="00E127F4"/>
    <w:rsid w:val="00E14229"/>
    <w:rsid w:val="00E16252"/>
    <w:rsid w:val="00E24E70"/>
    <w:rsid w:val="00E25911"/>
    <w:rsid w:val="00E30C13"/>
    <w:rsid w:val="00E37ECE"/>
    <w:rsid w:val="00E41166"/>
    <w:rsid w:val="00E42753"/>
    <w:rsid w:val="00E43BDE"/>
    <w:rsid w:val="00E507D8"/>
    <w:rsid w:val="00E50885"/>
    <w:rsid w:val="00E55BFB"/>
    <w:rsid w:val="00E704B1"/>
    <w:rsid w:val="00E81686"/>
    <w:rsid w:val="00E906B0"/>
    <w:rsid w:val="00ED324F"/>
    <w:rsid w:val="00EE0A74"/>
    <w:rsid w:val="00EF34C2"/>
    <w:rsid w:val="00F020A3"/>
    <w:rsid w:val="00F02E76"/>
    <w:rsid w:val="00F05693"/>
    <w:rsid w:val="00F20276"/>
    <w:rsid w:val="00F24BB3"/>
    <w:rsid w:val="00F25A6B"/>
    <w:rsid w:val="00F43AD4"/>
    <w:rsid w:val="00F50A85"/>
    <w:rsid w:val="00F56783"/>
    <w:rsid w:val="00F606D2"/>
    <w:rsid w:val="00F618E8"/>
    <w:rsid w:val="00F65038"/>
    <w:rsid w:val="00F6596E"/>
    <w:rsid w:val="00F6736C"/>
    <w:rsid w:val="00F716C5"/>
    <w:rsid w:val="00F7230A"/>
    <w:rsid w:val="00F75112"/>
    <w:rsid w:val="00F80E60"/>
    <w:rsid w:val="00FA1008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FC531-BB96-4980-ADFF-3334D8D4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B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BED"/>
    <w:pPr>
      <w:keepNext/>
      <w:outlineLvl w:val="0"/>
    </w:pPr>
    <w:rPr>
      <w:rFonts w:ascii="Arial" w:hAnsi="Arial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94422"/>
    <w:pPr>
      <w:keepNext/>
      <w:numPr>
        <w:numId w:val="33"/>
      </w:numPr>
      <w:tabs>
        <w:tab w:val="right" w:pos="-1800"/>
      </w:tabs>
      <w:jc w:val="both"/>
      <w:outlineLvl w:val="4"/>
    </w:pPr>
    <w:rPr>
      <w:b/>
      <w:bCs/>
      <w:u w:val="single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75736"/>
    <w:rPr>
      <w:rFonts w:ascii="Arial" w:hAnsi="Arial" w:cs="Arial" w:hint="default"/>
      <w:b w:val="0"/>
      <w:bCs w:val="0"/>
      <w:strike w:val="0"/>
      <w:dstrike w:val="0"/>
      <w:color w:val="333399"/>
      <w:sz w:val="17"/>
      <w:szCs w:val="17"/>
      <w:u w:val="none"/>
      <w:effect w:val="none"/>
    </w:rPr>
  </w:style>
  <w:style w:type="character" w:customStyle="1" w:styleId="h31">
    <w:name w:val="h31"/>
    <w:rsid w:val="00B75736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m1">
    <w:name w:val="m1"/>
    <w:rsid w:val="00B75736"/>
    <w:rPr>
      <w:rFonts w:ascii="Arial" w:hAnsi="Arial" w:cs="Arial" w:hint="default"/>
      <w:b w:val="0"/>
      <w:bCs w:val="0"/>
      <w:color w:val="666666"/>
      <w:sz w:val="15"/>
      <w:szCs w:val="15"/>
    </w:rPr>
  </w:style>
  <w:style w:type="paragraph" w:customStyle="1" w:styleId="hh">
    <w:name w:val="hh"/>
    <w:basedOn w:val="Normalny"/>
    <w:rsid w:val="0084502A"/>
    <w:pPr>
      <w:tabs>
        <w:tab w:val="num" w:pos="1065"/>
      </w:tabs>
      <w:spacing w:line="360" w:lineRule="auto"/>
      <w:ind w:left="1065" w:hanging="36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E906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9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A75F31"/>
    <w:rPr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F76DB"/>
    <w:pPr>
      <w:spacing w:after="120"/>
    </w:pPr>
    <w:rPr>
      <w:lang w:val="x-none" w:eastAsia="x-none"/>
    </w:rPr>
  </w:style>
  <w:style w:type="paragraph" w:customStyle="1" w:styleId="CM12">
    <w:name w:val="CM12"/>
    <w:basedOn w:val="Normalny"/>
    <w:next w:val="Normalny"/>
    <w:rsid w:val="00E24E7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Nagwek1Znak">
    <w:name w:val="Nagłówek 1 Znak"/>
    <w:link w:val="Nagwek1"/>
    <w:rsid w:val="00A62EB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A62EBE"/>
    <w:rPr>
      <w:sz w:val="24"/>
    </w:rPr>
  </w:style>
  <w:style w:type="character" w:customStyle="1" w:styleId="TekstpodstawowyZnak">
    <w:name w:val="Tekst podstawowy Znak"/>
    <w:link w:val="Tekstpodstawowy"/>
    <w:rsid w:val="00A62EBE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524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4D22"/>
  </w:style>
  <w:style w:type="paragraph" w:styleId="Tekstprzypisukocowego">
    <w:name w:val="endnote text"/>
    <w:basedOn w:val="Normalny"/>
    <w:link w:val="TekstprzypisukocowegoZnak"/>
    <w:rsid w:val="004054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548C"/>
  </w:style>
  <w:style w:type="character" w:customStyle="1" w:styleId="Nagwek5Znak">
    <w:name w:val="Nagłówek 5 Znak"/>
    <w:link w:val="Nagwek5"/>
    <w:rsid w:val="00194422"/>
    <w:rPr>
      <w:b/>
      <w:bCs/>
      <w:sz w:val="24"/>
      <w:szCs w:val="24"/>
      <w:u w:val="single"/>
    </w:rPr>
  </w:style>
  <w:style w:type="character" w:styleId="Pogrubienie">
    <w:name w:val="Strong"/>
    <w:uiPriority w:val="22"/>
    <w:qFormat/>
    <w:rsid w:val="001011E2"/>
    <w:rPr>
      <w:b/>
      <w:bCs/>
    </w:rPr>
  </w:style>
  <w:style w:type="paragraph" w:customStyle="1" w:styleId="Default">
    <w:name w:val="Default"/>
    <w:rsid w:val="00BD4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2C48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81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96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miastochoj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chojnice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iastochojnic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miastochojnice.pl/3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/category/organizacje-pozarzad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93F-7172-41C5-9470-B9CF2D7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9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CHOJNICE</vt:lpstr>
    </vt:vector>
  </TitlesOfParts>
  <Company/>
  <LinksUpToDate>false</LinksUpToDate>
  <CharactersWithSpaces>18372</CharactersWithSpaces>
  <SharedDoc>false</SharedDoc>
  <HLinks>
    <vt:vector size="30" baseType="variant">
      <vt:variant>
        <vt:i4>8126575</vt:i4>
      </vt:variant>
      <vt:variant>
        <vt:i4>12</vt:i4>
      </vt:variant>
      <vt:variant>
        <vt:i4>0</vt:i4>
      </vt:variant>
      <vt:variant>
        <vt:i4>5</vt:i4>
      </vt:variant>
      <vt:variant>
        <vt:lpwstr>https://bip.miastochojnice.pl/380.html</vt:lpwstr>
      </vt:variant>
      <vt:variant>
        <vt:lpwstr/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http://www.miastochojnice.pl/kat/organizacje-pozarzadowe/</vt:lpwstr>
      </vt:variant>
      <vt:variant>
        <vt:lpwstr/>
      </vt:variant>
      <vt:variant>
        <vt:i4>4325488</vt:i4>
      </vt:variant>
      <vt:variant>
        <vt:i4>6</vt:i4>
      </vt:variant>
      <vt:variant>
        <vt:i4>0</vt:i4>
      </vt:variant>
      <vt:variant>
        <vt:i4>5</vt:i4>
      </vt:variant>
      <vt:variant>
        <vt:lpwstr>mailto:km@miastochojnice.pl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bip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CHOJNICE</dc:title>
  <dc:subject/>
  <dc:creator>Maksymilian Rudnik</dc:creator>
  <cp:keywords/>
  <cp:lastModifiedBy>Maksymilian Rudnik</cp:lastModifiedBy>
  <cp:revision>3</cp:revision>
  <cp:lastPrinted>2017-11-16T08:40:00Z</cp:lastPrinted>
  <dcterms:created xsi:type="dcterms:W3CDTF">2022-02-04T13:36:00Z</dcterms:created>
  <dcterms:modified xsi:type="dcterms:W3CDTF">2022-02-04T13:38:00Z</dcterms:modified>
</cp:coreProperties>
</file>